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5" w:rsidRPr="00D81485" w:rsidRDefault="002C12B5" w:rsidP="00442B7E">
      <w:pPr>
        <w:suppressLineNumbers/>
        <w:suppressAutoHyphens/>
        <w:spacing w:after="0"/>
        <w:ind w:left="-426" w:right="-6" w:firstLine="426"/>
        <w:rPr>
          <w:rFonts w:ascii="Times New Roman" w:hAnsi="Times New Roman" w:cs="Times New Roman"/>
          <w:b/>
          <w:sz w:val="32"/>
        </w:rPr>
      </w:pPr>
    </w:p>
    <w:p w:rsidR="002C12B5" w:rsidRPr="00D81485" w:rsidRDefault="002C12B5" w:rsidP="002C12B5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D81485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D81485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й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с к а я  Ф е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д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р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ц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и я</w:t>
      </w:r>
    </w:p>
    <w:p w:rsidR="002C12B5" w:rsidRPr="00D81485" w:rsidRDefault="002C12B5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>Иркутская область</w:t>
      </w:r>
    </w:p>
    <w:p w:rsidR="002C12B5" w:rsidRPr="00D81485" w:rsidRDefault="002C12B5" w:rsidP="00386A6C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>Тайшетский</w:t>
      </w:r>
      <w:r w:rsidR="00386A6C">
        <w:rPr>
          <w:rFonts w:ascii="Times New Roman" w:hAnsi="Times New Roman" w:cs="Times New Roman"/>
          <w:b/>
          <w:sz w:val="32"/>
        </w:rPr>
        <w:t xml:space="preserve"> муниципальный  район</w:t>
      </w:r>
    </w:p>
    <w:p w:rsidR="002C12B5" w:rsidRPr="00D81485" w:rsidRDefault="00924DE5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 xml:space="preserve">Шиткинское </w:t>
      </w:r>
      <w:r w:rsidR="002C12B5" w:rsidRPr="00D81485">
        <w:rPr>
          <w:rFonts w:ascii="Times New Roman" w:hAnsi="Times New Roman" w:cs="Times New Roman"/>
          <w:b/>
          <w:sz w:val="32"/>
        </w:rPr>
        <w:t xml:space="preserve">муниципальное образование </w:t>
      </w:r>
    </w:p>
    <w:p w:rsidR="002C12B5" w:rsidRPr="00D81485" w:rsidRDefault="002C12B5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485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24DE5">
        <w:rPr>
          <w:rFonts w:ascii="Times New Roman" w:hAnsi="Times New Roman" w:cs="Times New Roman"/>
          <w:b/>
          <w:sz w:val="32"/>
        </w:rPr>
        <w:t>Шиткинского</w:t>
      </w:r>
      <w:r w:rsidRPr="00D81485">
        <w:rPr>
          <w:rFonts w:ascii="Times New Roman" w:hAnsi="Times New Roman" w:cs="Times New Roman"/>
          <w:b/>
          <w:sz w:val="32"/>
        </w:rPr>
        <w:t xml:space="preserve"> </w:t>
      </w:r>
      <w:r w:rsidRPr="00D81485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2C12B5" w:rsidRPr="00D81485" w:rsidRDefault="002C12B5" w:rsidP="002C12B5">
      <w:pPr>
        <w:spacing w:after="0"/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12B5" w:rsidRPr="00D81485" w:rsidRDefault="002C12B5" w:rsidP="002C12B5">
      <w:pPr>
        <w:spacing w:after="0"/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148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C12B5" w:rsidRPr="00D81485" w:rsidRDefault="002C12B5" w:rsidP="002C12B5">
      <w:pPr>
        <w:spacing w:after="0"/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1485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p w:rsidR="002C12B5" w:rsidRPr="00D81485" w:rsidRDefault="002C12B5" w:rsidP="002C12B5">
      <w:pPr>
        <w:pBdr>
          <w:top w:val="doub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81485">
        <w:rPr>
          <w:rFonts w:ascii="Times New Roman" w:hAnsi="Times New Roman" w:cs="Times New Roman"/>
          <w:b/>
        </w:rPr>
        <w:t xml:space="preserve"> </w:t>
      </w:r>
    </w:p>
    <w:p w:rsidR="002C12B5" w:rsidRPr="00D81485" w:rsidRDefault="00924DE5" w:rsidP="002C12B5">
      <w:pPr>
        <w:pBdr>
          <w:top w:val="doub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="00E65F11">
        <w:rPr>
          <w:rFonts w:ascii="Times New Roman" w:hAnsi="Times New Roman" w:cs="Times New Roman"/>
        </w:rPr>
        <w:t>21» января  2021</w:t>
      </w:r>
      <w:r w:rsidR="002C12B5" w:rsidRPr="00D81485">
        <w:rPr>
          <w:rFonts w:ascii="Times New Roman" w:hAnsi="Times New Roman" w:cs="Times New Roman"/>
        </w:rPr>
        <w:t xml:space="preserve"> г.                              </w:t>
      </w:r>
      <w:r w:rsidR="00E65F11">
        <w:rPr>
          <w:rFonts w:ascii="Times New Roman" w:hAnsi="Times New Roman" w:cs="Times New Roman"/>
        </w:rPr>
        <w:t xml:space="preserve">                                                                    </w:t>
      </w:r>
      <w:r w:rsidR="002C12B5" w:rsidRPr="00D81485">
        <w:rPr>
          <w:rFonts w:ascii="Times New Roman" w:hAnsi="Times New Roman" w:cs="Times New Roman"/>
        </w:rPr>
        <w:t xml:space="preserve">№ </w:t>
      </w:r>
      <w:r w:rsidR="00F73BF2">
        <w:rPr>
          <w:rFonts w:ascii="Times New Roman" w:hAnsi="Times New Roman" w:cs="Times New Roman"/>
        </w:rPr>
        <w:t>8</w:t>
      </w:r>
      <w:r w:rsidR="002C12B5" w:rsidRPr="00D81485">
        <w:rPr>
          <w:rFonts w:ascii="Times New Roman" w:hAnsi="Times New Roman" w:cs="Times New Roman"/>
        </w:rPr>
        <w:t xml:space="preserve">               </w:t>
      </w:r>
    </w:p>
    <w:p w:rsidR="002C12B5" w:rsidRDefault="002C12B5" w:rsidP="002C12B5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</w:t>
      </w:r>
      <w:r w:rsidRPr="00D81485">
        <w:rPr>
          <w:rFonts w:ascii="Times New Roman" w:hAnsi="Times New Roman"/>
          <w:b w:val="0"/>
          <w:sz w:val="24"/>
          <w:szCs w:val="24"/>
        </w:rPr>
        <w:t>Об утверждении Муниципальной программы</w:t>
      </w:r>
    </w:p>
    <w:p w:rsidR="002C12B5" w:rsidRDefault="002C12B5" w:rsidP="002C12B5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81485">
        <w:rPr>
          <w:rFonts w:ascii="Times New Roman" w:hAnsi="Times New Roman"/>
          <w:b w:val="0"/>
          <w:sz w:val="24"/>
          <w:szCs w:val="24"/>
        </w:rPr>
        <w:t xml:space="preserve"> «</w:t>
      </w:r>
      <w:r w:rsidRPr="002C12B5">
        <w:rPr>
          <w:rFonts w:ascii="Times New Roman" w:hAnsi="Times New Roman"/>
          <w:b w:val="0"/>
          <w:sz w:val="24"/>
          <w:szCs w:val="24"/>
        </w:rPr>
        <w:t>Охрана окружающей сре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001">
        <w:rPr>
          <w:rFonts w:ascii="Times New Roman" w:hAnsi="Times New Roman"/>
          <w:sz w:val="24"/>
          <w:szCs w:val="24"/>
        </w:rPr>
        <w:t xml:space="preserve"> </w:t>
      </w:r>
      <w:r w:rsidRPr="00D81485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81485">
        <w:rPr>
          <w:rFonts w:ascii="Times New Roman" w:hAnsi="Times New Roman"/>
          <w:b w:val="0"/>
          <w:sz w:val="24"/>
          <w:szCs w:val="24"/>
        </w:rPr>
        <w:t>на</w:t>
      </w:r>
      <w:proofErr w:type="gramEnd"/>
    </w:p>
    <w:p w:rsidR="002C12B5" w:rsidRDefault="002C12B5" w:rsidP="002C12B5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81485">
        <w:rPr>
          <w:rFonts w:ascii="Times New Roman" w:hAnsi="Times New Roman"/>
          <w:b w:val="0"/>
          <w:sz w:val="24"/>
          <w:szCs w:val="24"/>
        </w:rPr>
        <w:t xml:space="preserve"> территории </w:t>
      </w:r>
      <w:r w:rsidR="00924DE5">
        <w:rPr>
          <w:rFonts w:ascii="Times New Roman" w:hAnsi="Times New Roman"/>
          <w:b w:val="0"/>
          <w:sz w:val="24"/>
          <w:szCs w:val="24"/>
        </w:rPr>
        <w:t xml:space="preserve">Шиткинского </w:t>
      </w:r>
      <w:r w:rsidRPr="00D81485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81485">
        <w:rPr>
          <w:rFonts w:ascii="Times New Roman" w:hAnsi="Times New Roman"/>
          <w:b w:val="0"/>
          <w:sz w:val="24"/>
          <w:szCs w:val="24"/>
        </w:rPr>
        <w:t>муниципального</w:t>
      </w:r>
      <w:proofErr w:type="gramEnd"/>
    </w:p>
    <w:p w:rsidR="002C12B5" w:rsidRPr="00D81485" w:rsidRDefault="00045075" w:rsidP="002C12B5">
      <w:pPr>
        <w:pStyle w:val="1"/>
        <w:spacing w:before="0" w:after="0"/>
        <w:rPr>
          <w:b w:val="0"/>
          <w:bCs w:val="0"/>
          <w:color w:val="26282F"/>
          <w:kern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образования на 2021-2026</w:t>
      </w:r>
      <w:r w:rsidR="00BD37AD">
        <w:rPr>
          <w:rFonts w:ascii="Times New Roman" w:hAnsi="Times New Roman"/>
          <w:b w:val="0"/>
          <w:sz w:val="24"/>
          <w:szCs w:val="24"/>
        </w:rPr>
        <w:t xml:space="preserve"> </w:t>
      </w:r>
      <w:r w:rsidR="002C12B5" w:rsidRPr="00D81485">
        <w:rPr>
          <w:rFonts w:ascii="Times New Roman" w:hAnsi="Times New Roman"/>
          <w:b w:val="0"/>
          <w:sz w:val="24"/>
          <w:szCs w:val="24"/>
        </w:rPr>
        <w:t>годы»</w:t>
      </w:r>
      <w:r w:rsidR="002C12B5">
        <w:rPr>
          <w:rFonts w:ascii="Times New Roman" w:hAnsi="Times New Roman"/>
          <w:b w:val="0"/>
          <w:sz w:val="24"/>
          <w:szCs w:val="24"/>
        </w:rPr>
        <w:t>.</w:t>
      </w:r>
    </w:p>
    <w:p w:rsidR="002C12B5" w:rsidRPr="00B56D60" w:rsidRDefault="002C12B5" w:rsidP="00B56D60">
      <w:pPr>
        <w:pStyle w:val="1"/>
        <w:spacing w:before="0" w:after="0"/>
      </w:pPr>
    </w:p>
    <w:p w:rsidR="002C12B5" w:rsidRPr="00705C6D" w:rsidRDefault="00830401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целях улучшения состояния окружающей среды, обеспечения санитарных норм содержания территории </w:t>
      </w:r>
      <w:r w:rsidR="00BD37AD">
        <w:rPr>
          <w:rFonts w:ascii="Times New Roman" w:eastAsia="Times New Roman" w:hAnsi="Times New Roman"/>
          <w:color w:val="000000"/>
          <w:sz w:val="24"/>
          <w:szCs w:val="24"/>
        </w:rPr>
        <w:t xml:space="preserve">Шиткинск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 и сохранения здоровья населения, руководствуясь 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ым законом от 6 октября 2003 г. №131-ФЗ "Об общих принципах организации местного самоуправления в Российской Федерации", Федеральным законом от 10 января 2002 г. №7-ФЗ "Об охране окружающей среды"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. 179 Бюджетного кодекса Российской Федерации, ст.8 Федерального закона от 24.06.1998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.№89-ФЗ «Об отходах производства и потребления», Положением о порядке формирования, </w:t>
      </w:r>
      <w:r w:rsidR="00226491">
        <w:rPr>
          <w:rFonts w:ascii="Times New Roman" w:eastAsia="Times New Roman" w:hAnsi="Times New Roman"/>
          <w:color w:val="000000"/>
          <w:sz w:val="24"/>
          <w:szCs w:val="24"/>
        </w:rPr>
        <w:t xml:space="preserve">разработки и реализа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ых программ </w:t>
      </w:r>
      <w:r w:rsidR="00BD37AD">
        <w:rPr>
          <w:rFonts w:ascii="Times New Roman" w:eastAsia="Times New Roman" w:hAnsi="Times New Roman"/>
          <w:color w:val="000000"/>
          <w:sz w:val="24"/>
          <w:szCs w:val="24"/>
        </w:rPr>
        <w:t xml:space="preserve">Шиткинск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, утвержденным постановлением администрации </w:t>
      </w:r>
      <w:r w:rsidR="00BD37AD">
        <w:rPr>
          <w:rFonts w:ascii="Times New Roman" w:eastAsia="Times New Roman" w:hAnsi="Times New Roman"/>
          <w:color w:val="000000"/>
          <w:sz w:val="24"/>
          <w:szCs w:val="24"/>
        </w:rPr>
        <w:t xml:space="preserve">Шиткинского муниципального образования № </w:t>
      </w:r>
      <w:r w:rsidR="003F6FBC">
        <w:rPr>
          <w:rFonts w:ascii="Times New Roman" w:eastAsia="Times New Roman" w:hAnsi="Times New Roman"/>
          <w:color w:val="000000"/>
          <w:sz w:val="24"/>
          <w:szCs w:val="24"/>
        </w:rPr>
        <w:t xml:space="preserve"> 47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3F6FBC">
        <w:rPr>
          <w:rFonts w:ascii="Times New Roman" w:eastAsia="Times New Roman" w:hAnsi="Times New Roman"/>
          <w:color w:val="000000"/>
          <w:sz w:val="24"/>
          <w:szCs w:val="24"/>
        </w:rPr>
        <w:t xml:space="preserve"> 20.06.2019 г</w:t>
      </w:r>
      <w:r>
        <w:rPr>
          <w:rFonts w:ascii="Times New Roman" w:eastAsia="Times New Roman" w:hAnsi="Times New Roman"/>
          <w:color w:val="000000"/>
          <w:sz w:val="24"/>
          <w:szCs w:val="24"/>
        </w:rPr>
        <w:t>.,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Уставом </w:t>
      </w:r>
      <w:r w:rsidR="00BD37AD">
        <w:rPr>
          <w:rFonts w:ascii="Times New Roman" w:eastAsia="Times New Roman" w:hAnsi="Times New Roman"/>
          <w:color w:val="000000"/>
          <w:sz w:val="24"/>
          <w:szCs w:val="24"/>
        </w:rPr>
        <w:t xml:space="preserve">Шиткинского </w:t>
      </w:r>
      <w:r w:rsidR="002C12B5" w:rsidRPr="00A65888">
        <w:rPr>
          <w:rFonts w:ascii="Times New Roman" w:eastAsia="Times New Roman" w:hAnsi="Times New Roman"/>
          <w:color w:val="000000"/>
          <w:sz w:val="24"/>
          <w:szCs w:val="24"/>
        </w:rPr>
        <w:t>муниципальн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образования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>, администрация</w:t>
      </w:r>
      <w:r w:rsidR="00BD37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D37AD">
        <w:rPr>
          <w:rFonts w:ascii="Times New Roman" w:eastAsia="Times New Roman" w:hAnsi="Times New Roman"/>
          <w:color w:val="000000"/>
          <w:sz w:val="24"/>
          <w:szCs w:val="24"/>
        </w:rPr>
        <w:t xml:space="preserve">Шиткинского 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Pr="00705C6D" w:rsidRDefault="002C12B5" w:rsidP="002C12B5">
      <w:pPr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color w:val="000000"/>
          <w:sz w:val="24"/>
          <w:szCs w:val="24"/>
        </w:rPr>
        <w:t>ПОСТАНОВЛЯЕТ: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0450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Утвер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/>
          <w:sz w:val="24"/>
          <w:szCs w:val="24"/>
        </w:rPr>
        <w:t>Муниципальную программу «</w:t>
      </w:r>
      <w:r w:rsidRPr="002C12B5">
        <w:rPr>
          <w:rFonts w:ascii="Times New Roman" w:eastAsia="Times New Roman" w:hAnsi="Times New Roman"/>
          <w:sz w:val="24"/>
          <w:szCs w:val="24"/>
        </w:rPr>
        <w:t>Охрана окружающей сред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="00BD37AD">
        <w:rPr>
          <w:rFonts w:ascii="Times New Roman" w:eastAsia="Times New Roman" w:hAnsi="Times New Roman"/>
          <w:sz w:val="24"/>
          <w:szCs w:val="24"/>
        </w:rPr>
        <w:t>Шиткинского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му</w:t>
      </w:r>
      <w:r w:rsidR="00BD37AD">
        <w:rPr>
          <w:rFonts w:ascii="Times New Roman" w:eastAsia="Times New Roman" w:hAnsi="Times New Roman"/>
          <w:sz w:val="24"/>
          <w:szCs w:val="24"/>
        </w:rPr>
        <w:t>ницип</w:t>
      </w:r>
      <w:r w:rsidR="00045075">
        <w:rPr>
          <w:rFonts w:ascii="Times New Roman" w:eastAsia="Times New Roman" w:hAnsi="Times New Roman"/>
          <w:sz w:val="24"/>
          <w:szCs w:val="24"/>
        </w:rPr>
        <w:t>ального образования на 2021-2026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(далее - Программа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согласно приложению.</w:t>
      </w: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045075">
        <w:rPr>
          <w:rFonts w:ascii="Times New Roman" w:eastAsia="Times New Roman" w:hAnsi="Times New Roman"/>
          <w:color w:val="000000"/>
          <w:sz w:val="24"/>
          <w:szCs w:val="24"/>
        </w:rPr>
        <w:t xml:space="preserve"> Заместителю главы Шиткинского муниципального образования Степановой Т.Э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ить размещение  проекта муниципальной программы на сайте администрации для общественного обсуждения.</w:t>
      </w:r>
    </w:p>
    <w:p w:rsidR="002C12B5" w:rsidRPr="00705C6D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05C6D">
        <w:rPr>
          <w:rFonts w:ascii="Times New Roman" w:eastAsia="Times New Roman" w:hAnsi="Times New Roman"/>
          <w:sz w:val="24"/>
          <w:szCs w:val="24"/>
        </w:rPr>
        <w:t>.</w:t>
      </w:r>
      <w:r w:rsidR="000450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е в официальном периодическом печатном издании </w:t>
      </w:r>
      <w:r>
        <w:rPr>
          <w:rFonts w:ascii="Times New Roman" w:eastAsia="Times New Roman" w:hAnsi="Times New Roman"/>
          <w:sz w:val="24"/>
          <w:szCs w:val="24"/>
        </w:rPr>
        <w:t xml:space="preserve">Вестник </w:t>
      </w:r>
      <w:r w:rsidR="00BD37AD">
        <w:rPr>
          <w:rFonts w:ascii="Times New Roman" w:eastAsia="Times New Roman" w:hAnsi="Times New Roman"/>
          <w:sz w:val="24"/>
          <w:szCs w:val="24"/>
        </w:rPr>
        <w:t>Шиткин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и разместить на сайте администрации</w:t>
      </w: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 настоящего постановления оставляю за собой.</w:t>
      </w: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F971AB" w:rsidP="006A60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лава</w:t>
      </w:r>
      <w:r w:rsidR="00BD37AD">
        <w:rPr>
          <w:rFonts w:ascii="Times New Roman" w:eastAsia="Times New Roman" w:hAnsi="Times New Roman"/>
          <w:color w:val="000000"/>
          <w:sz w:val="24"/>
          <w:szCs w:val="24"/>
        </w:rPr>
        <w:t xml:space="preserve"> Шиткинского</w:t>
      </w:r>
      <w:r w:rsidR="002C12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C12B5" w:rsidRPr="00705C6D" w:rsidRDefault="002C12B5" w:rsidP="006A60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                                                      </w:t>
      </w:r>
      <w:r w:rsidR="00F971AB">
        <w:rPr>
          <w:rFonts w:ascii="Times New Roman" w:eastAsia="Times New Roman" w:hAnsi="Times New Roman"/>
          <w:color w:val="000000"/>
          <w:sz w:val="24"/>
          <w:szCs w:val="24"/>
        </w:rPr>
        <w:t>Е.М. Семенова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к постановлению 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D37AD">
        <w:rPr>
          <w:rFonts w:ascii="Times New Roman" w:eastAsia="Times New Roman" w:hAnsi="Times New Roman"/>
          <w:color w:val="000000"/>
          <w:sz w:val="24"/>
          <w:szCs w:val="24"/>
        </w:rPr>
        <w:t>Шиткинского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 от ____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E65F11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705C6D" w:rsidRDefault="007F4A14" w:rsidP="007F4A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5E5F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АЯ ПРОГРАММА</w:t>
      </w:r>
    </w:p>
    <w:p w:rsidR="007F4A14" w:rsidRPr="00705C6D" w:rsidRDefault="007F4A14" w:rsidP="005E5F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ХРАНА ОКРУЖАЮЩЕЙ СРЕДЫ 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НА ТЕРРИТОРИИ </w:t>
      </w:r>
      <w:r w:rsidR="00BD37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ШИТКИНСКОГО 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ОГО ОБРАЗОВАНИЯ НА</w:t>
      </w:r>
      <w:r w:rsidR="0004507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2021-2026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Ы</w:t>
      </w:r>
      <w:bookmarkStart w:id="0" w:name="_GoBack"/>
      <w:bookmarkEnd w:id="0"/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5257AC" w:rsidRDefault="007F4A14" w:rsidP="007F4A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</w:p>
    <w:tbl>
      <w:tblPr>
        <w:tblW w:w="965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2985"/>
        <w:gridCol w:w="6669"/>
      </w:tblGrid>
      <w:tr w:rsidR="007F4A14" w:rsidRPr="00CC0001" w:rsidTr="00906F61">
        <w:tc>
          <w:tcPr>
            <w:tcW w:w="298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BD3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ьная программа «Охрана окружающей среды 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>Шиткин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>ницип</w:t>
            </w:r>
            <w:r w:rsidR="00045075">
              <w:rPr>
                <w:rFonts w:ascii="Times New Roman" w:eastAsia="Times New Roman" w:hAnsi="Times New Roman"/>
                <w:sz w:val="24"/>
                <w:szCs w:val="24"/>
              </w:rPr>
              <w:t>ального образования на 2021-2026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7F4A14" w:rsidRPr="00CC0001" w:rsidTr="00906F61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6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830401" w:rsidRDefault="007F4A14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06.10.2003г. №131-ФЗ "Об общих принципах организации местного самоупр</w:t>
            </w:r>
            <w:r w:rsidR="00AA7FE6">
              <w:rPr>
                <w:rFonts w:ascii="Times New Roman" w:eastAsia="Times New Roman" w:hAnsi="Times New Roman"/>
                <w:sz w:val="24"/>
                <w:szCs w:val="24"/>
              </w:rPr>
              <w:t>авления в Российской Федерации",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ый закон от 10.01.2002г. №7-ФЗ "Об охране окружающей среды", </w:t>
            </w:r>
          </w:p>
          <w:p w:rsidR="007F4A14" w:rsidRDefault="007F4A14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Устав 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 xml:space="preserve">Шиткинского 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30401" w:rsidRPr="00CC0001" w:rsidRDefault="00830401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A14" w:rsidRPr="00CC0001" w:rsidTr="00906F61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6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BD3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>Шиткин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906F61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BD3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>Шиткин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906F61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66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C83760" w:rsidP="00BD3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BD37AD">
              <w:rPr>
                <w:rFonts w:ascii="Times New Roman" w:hAnsi="Times New Roman" w:cs="Times New Roman"/>
                <w:sz w:val="24"/>
                <w:szCs w:val="24"/>
              </w:rPr>
              <w:t xml:space="preserve">Шиткинского 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</w:tc>
      </w:tr>
      <w:tr w:rsidR="007F4A14" w:rsidRPr="00CC0001" w:rsidTr="00906F61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66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.</w:t>
            </w:r>
          </w:p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  природной среды.</w:t>
            </w:r>
          </w:p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населения</w:t>
            </w:r>
          </w:p>
          <w:p w:rsidR="007F4A14" w:rsidRPr="00CC0001" w:rsidRDefault="00BD37AD" w:rsidP="007F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кинского </w:t>
            </w:r>
            <w:r w:rsidR="007F4A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705C6D" w:rsidTr="00906F61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6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045075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– 2026</w:t>
            </w:r>
            <w:r w:rsidR="007F4A14"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7F4A14">
              <w:rPr>
                <w:rFonts w:ascii="Times New Roman" w:eastAsia="Times New Roman" w:hAnsi="Times New Roman"/>
                <w:sz w:val="24"/>
                <w:szCs w:val="24"/>
              </w:rPr>
              <w:t>, разбивка программных мероприятий на этапы не предусматривается.</w:t>
            </w:r>
          </w:p>
        </w:tc>
      </w:tr>
      <w:tr w:rsidR="007F4A14" w:rsidRPr="00705C6D" w:rsidTr="00906F61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6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ём финансирования Программы составляет 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="00FA632E">
              <w:rPr>
                <w:rFonts w:ascii="Times New Roman" w:eastAsia="Times New Roman" w:hAnsi="Times New Roman"/>
                <w:sz w:val="24"/>
                <w:szCs w:val="24"/>
              </w:rPr>
              <w:t>2716</w:t>
            </w:r>
            <w:r w:rsidR="002264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1485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  <w:r w:rsidR="00C83760">
              <w:rPr>
                <w:rFonts w:ascii="Times New Roman" w:eastAsia="Times New Roman" w:hAnsi="Times New Roman"/>
                <w:sz w:val="24"/>
                <w:szCs w:val="24"/>
              </w:rPr>
              <w:t xml:space="preserve"> из бюджета </w:t>
            </w:r>
            <w:r w:rsidR="0006288C">
              <w:rPr>
                <w:rFonts w:ascii="Times New Roman" w:eastAsia="Times New Roman" w:hAnsi="Times New Roman"/>
                <w:sz w:val="24"/>
                <w:szCs w:val="24"/>
              </w:rPr>
              <w:t xml:space="preserve">Шиткинского </w:t>
            </w:r>
            <w:r w:rsidR="00C83760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  <w:r w:rsidRPr="00D81485">
              <w:rPr>
                <w:rFonts w:ascii="Times New Roman" w:eastAsia="Times New Roman" w:hAnsi="Times New Roman"/>
                <w:sz w:val="24"/>
                <w:szCs w:val="24"/>
              </w:rPr>
              <w:t>, из них:</w:t>
            </w:r>
          </w:p>
          <w:p w:rsidR="007F4A14" w:rsidRPr="00705C6D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5075">
              <w:rPr>
                <w:rFonts w:ascii="Times New Roman" w:eastAsia="Times New Roman" w:hAnsi="Times New Roman"/>
                <w:sz w:val="24"/>
                <w:szCs w:val="24"/>
              </w:rPr>
              <w:t>в 2021</w:t>
            </w: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r w:rsidR="003F6F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1CBF">
              <w:rPr>
                <w:rFonts w:ascii="Times New Roman" w:eastAsia="Times New Roman" w:hAnsi="Times New Roman"/>
                <w:sz w:val="24"/>
                <w:szCs w:val="24"/>
              </w:rPr>
              <w:t>471</w:t>
            </w:r>
            <w:r w:rsidR="004D41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7F4A14" w:rsidRPr="00705C6D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5075">
              <w:rPr>
                <w:rFonts w:ascii="Times New Roman" w:eastAsia="Times New Roman" w:hAnsi="Times New Roman"/>
                <w:sz w:val="24"/>
                <w:szCs w:val="24"/>
              </w:rPr>
              <w:t>в 2022</w:t>
            </w:r>
            <w:r w:rsidR="003F6FBC">
              <w:rPr>
                <w:rFonts w:ascii="Times New Roman" w:eastAsia="Times New Roman" w:hAnsi="Times New Roman"/>
                <w:sz w:val="24"/>
                <w:szCs w:val="24"/>
              </w:rPr>
              <w:t xml:space="preserve"> году -</w:t>
            </w: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1CBF">
              <w:rPr>
                <w:rFonts w:ascii="Times New Roman" w:eastAsia="Times New Roman" w:hAnsi="Times New Roman"/>
                <w:sz w:val="24"/>
                <w:szCs w:val="24"/>
              </w:rPr>
              <w:t>474</w:t>
            </w: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7F4A14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5075">
              <w:rPr>
                <w:rFonts w:ascii="Times New Roman" w:eastAsia="Times New Roman" w:hAnsi="Times New Roman"/>
                <w:sz w:val="24"/>
                <w:szCs w:val="24"/>
              </w:rPr>
              <w:t>в 2023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r w:rsidR="003F6F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1CBF">
              <w:rPr>
                <w:rFonts w:ascii="Times New Roman" w:eastAsia="Times New Roman" w:hAnsi="Times New Roman"/>
                <w:sz w:val="24"/>
                <w:szCs w:val="24"/>
              </w:rPr>
              <w:t>477</w:t>
            </w:r>
            <w:r w:rsidR="00AA7F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37AD" w:rsidRDefault="00045075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2024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  <w:r w:rsidR="003F6F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4198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1CBF">
              <w:rPr>
                <w:rFonts w:ascii="Times New Roman" w:eastAsia="Times New Roman" w:hAnsi="Times New Roman"/>
                <w:sz w:val="24"/>
                <w:szCs w:val="24"/>
              </w:rPr>
              <w:t xml:space="preserve">480 </w:t>
            </w:r>
            <w:r w:rsidR="00BD37AD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  <w:r w:rsidR="00906F6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06F61" w:rsidRDefault="003F6FBC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5075">
              <w:rPr>
                <w:rFonts w:ascii="Times New Roman" w:eastAsia="Times New Roman" w:hAnsi="Times New Roman"/>
                <w:sz w:val="24"/>
                <w:szCs w:val="24"/>
              </w:rPr>
              <w:t xml:space="preserve">в 2025 </w:t>
            </w:r>
            <w:r w:rsidR="00906F61">
              <w:rPr>
                <w:rFonts w:ascii="Times New Roman" w:eastAsia="Times New Roman" w:hAnsi="Times New Roman"/>
                <w:sz w:val="24"/>
                <w:szCs w:val="24"/>
              </w:rPr>
              <w:t>го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6F6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D41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1CBF">
              <w:rPr>
                <w:rFonts w:ascii="Times New Roman" w:eastAsia="Times New Roman" w:hAnsi="Times New Roman"/>
                <w:sz w:val="24"/>
                <w:szCs w:val="24"/>
              </w:rPr>
              <w:t>483</w:t>
            </w:r>
            <w:r w:rsidR="00AA7F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6F61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85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6F61">
              <w:rPr>
                <w:rFonts w:ascii="Times New Roman" w:eastAsia="Times New Roman" w:hAnsi="Times New Roman"/>
                <w:sz w:val="24"/>
                <w:szCs w:val="24"/>
              </w:rPr>
              <w:t>рублей;</w:t>
            </w:r>
          </w:p>
          <w:p w:rsidR="00906F61" w:rsidRDefault="003F6FBC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5075">
              <w:rPr>
                <w:rFonts w:ascii="Times New Roman" w:eastAsia="Times New Roman" w:hAnsi="Times New Roman"/>
                <w:sz w:val="24"/>
                <w:szCs w:val="24"/>
              </w:rPr>
              <w:t>в 2026</w:t>
            </w:r>
            <w:r w:rsidR="00906F61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6F6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D41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1CBF"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  <w:r w:rsidR="00AA7F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6F61">
              <w:rPr>
                <w:rFonts w:ascii="Times New Roman" w:eastAsia="Times New Roman" w:hAnsi="Times New Roman"/>
                <w:sz w:val="24"/>
                <w:szCs w:val="24"/>
              </w:rPr>
              <w:t>тыс. рублей.</w:t>
            </w:r>
          </w:p>
          <w:p w:rsidR="007F4A14" w:rsidRPr="00705C6D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</w:t>
            </w:r>
          </w:p>
        </w:tc>
      </w:tr>
      <w:tr w:rsidR="007F4A14" w:rsidRPr="00705C6D" w:rsidTr="00906F61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D77CE6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 контейнерных площадок под ТКО  тве</w:t>
            </w:r>
            <w:r w:rsidR="00906F61">
              <w:rPr>
                <w:rFonts w:ascii="Times New Roman" w:hAnsi="Times New Roman" w:cs="Times New Roman"/>
                <w:sz w:val="24"/>
                <w:szCs w:val="24"/>
              </w:rPr>
              <w:t>рдых бытовых отходо</w:t>
            </w:r>
            <w:r w:rsidR="00045075">
              <w:rPr>
                <w:rFonts w:ascii="Times New Roman" w:hAnsi="Times New Roman" w:cs="Times New Roman"/>
                <w:sz w:val="24"/>
                <w:szCs w:val="24"/>
              </w:rPr>
              <w:t>в к 2026</w:t>
            </w:r>
            <w:r w:rsidR="00BD37AD">
              <w:rPr>
                <w:rFonts w:ascii="Times New Roman" w:hAnsi="Times New Roman" w:cs="Times New Roman"/>
                <w:sz w:val="24"/>
                <w:szCs w:val="24"/>
              </w:rPr>
              <w:t xml:space="preserve"> году до 17</w:t>
            </w:r>
            <w:r w:rsidR="002C12B5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D77CE6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2. Сокращение кол-ва несанкционированных свал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ок на территории администрации к </w:t>
            </w:r>
            <w:r w:rsidR="0004507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D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7CE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1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D77CE6" w:rsidRDefault="007F4A14" w:rsidP="007F4A14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3.Улучшение санитарно-эпидемиологического  благополучия населения.</w:t>
            </w:r>
          </w:p>
          <w:p w:rsidR="007F4A14" w:rsidRPr="00D77CE6" w:rsidRDefault="007F4A14" w:rsidP="007F4A14">
            <w:pPr>
              <w:pStyle w:val="ConsPlusCell"/>
            </w:pPr>
            <w:r w:rsidRPr="00D77CE6">
              <w:t xml:space="preserve">4. Совершенствование методов экологического  просвещения формирования экологической культуры:                  </w:t>
            </w:r>
          </w:p>
          <w:p w:rsidR="007F4A14" w:rsidRPr="00D77CE6" w:rsidRDefault="007F4A14" w:rsidP="007F4A14">
            <w:pPr>
              <w:pStyle w:val="ConsPlusCell"/>
            </w:pPr>
            <w:r w:rsidRPr="00D77CE6">
              <w:t xml:space="preserve">- увеличение </w:t>
            </w:r>
            <w:r w:rsidR="00D77CE6">
              <w:t xml:space="preserve"> количества </w:t>
            </w:r>
            <w:r w:rsidRPr="00D77CE6">
              <w:t>экологических мероприятий</w:t>
            </w:r>
            <w:r w:rsidR="00906F61">
              <w:t xml:space="preserve"> на плановый период до 20</w:t>
            </w:r>
            <w:r w:rsidRPr="00D77CE6">
              <w:t xml:space="preserve">;                 </w:t>
            </w:r>
          </w:p>
          <w:p w:rsidR="007F4A14" w:rsidRPr="00D77CE6" w:rsidRDefault="007F4A14" w:rsidP="007F4A14">
            <w:pPr>
              <w:pStyle w:val="ConsPlusCell"/>
            </w:pPr>
            <w:r w:rsidRPr="00D77CE6">
              <w:lastRenderedPageBreak/>
              <w:t>- увеличение   количества   участников   экологических</w:t>
            </w:r>
          </w:p>
          <w:p w:rsidR="007F4A14" w:rsidRPr="00D77CE6" w:rsidRDefault="00C83760" w:rsidP="007F4A14">
            <w:pPr>
              <w:pStyle w:val="ConsPlusCell"/>
            </w:pPr>
            <w:r>
              <w:t>м</w:t>
            </w:r>
            <w:r w:rsidR="007F4A14" w:rsidRPr="00D77CE6">
              <w:t>ероприятий</w:t>
            </w:r>
            <w:r w:rsidR="00906F61">
              <w:t xml:space="preserve"> до 300</w:t>
            </w:r>
            <w:r w:rsidR="00D77CE6">
              <w:t xml:space="preserve"> человек</w:t>
            </w:r>
            <w:r w:rsidR="007F4A14" w:rsidRPr="00D77CE6">
              <w:t>;</w:t>
            </w:r>
          </w:p>
          <w:p w:rsidR="007F4A14" w:rsidRPr="00705C6D" w:rsidRDefault="007F4A14" w:rsidP="007F4A14">
            <w:pPr>
              <w:pStyle w:val="ConsPlusCell"/>
            </w:pPr>
            <w:r w:rsidRPr="00D77CE6">
              <w:t>- создание системы информирования населения по  вопросам охраны окружающей среды.</w:t>
            </w:r>
            <w:r w:rsidRPr="004A625C">
              <w:t xml:space="preserve">                              </w:t>
            </w:r>
          </w:p>
        </w:tc>
      </w:tr>
      <w:tr w:rsidR="007F4A14" w:rsidRPr="00705C6D" w:rsidTr="00906F61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7F4A14" w:rsidP="00B51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рограммы осуществляет администрация </w:t>
            </w:r>
            <w:r w:rsidR="0006288C">
              <w:rPr>
                <w:rFonts w:ascii="Times New Roman" w:eastAsia="Times New Roman" w:hAnsi="Times New Roman"/>
                <w:sz w:val="24"/>
                <w:szCs w:val="24"/>
              </w:rPr>
              <w:t xml:space="preserve"> Шиткинского </w:t>
            </w: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</w:tbl>
    <w:p w:rsidR="007F4A14" w:rsidRPr="00705C6D" w:rsidRDefault="007F4A14" w:rsidP="007F4A14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Характеристика текущего состояния: содержание проблемы и обоснование необходимости её решения программными методами.</w:t>
      </w:r>
    </w:p>
    <w:p w:rsidR="007F4A14" w:rsidRPr="00A65888" w:rsidRDefault="007F4A14" w:rsidP="007F4A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5257AC" w:rsidRDefault="007F4A14" w:rsidP="000628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блема удаления и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 xml:space="preserve"> обезвреживания твердых бытовых отходов в  населенных пунктах </w:t>
      </w:r>
      <w:r w:rsidR="0006288C">
        <w:rPr>
          <w:rFonts w:ascii="Times New Roman" w:eastAsia="Times New Roman" w:hAnsi="Times New Roman"/>
          <w:color w:val="000000"/>
          <w:sz w:val="24"/>
          <w:szCs w:val="24"/>
        </w:rPr>
        <w:t>Шиткинского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, объем которых ежегодно возрастает, является одной из самых актуальных в плане поддержания санитарно-гигиенических условий</w:t>
      </w:r>
      <w:r w:rsidR="0006288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оживания населения и охраны окружающей среды. Общее повышение уровня жиз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ивело к увеличению потребления товаров и, как следствие, упаковочных материал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разового пользования, что значительно сказалось на количестве ТБО.</w:t>
      </w:r>
    </w:p>
    <w:p w:rsidR="007F4A14" w:rsidRPr="005257AC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рганизации местного самоуправления в Российской Федерации» организация сбора и выво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твердых бытовых отходов относится к полномочиям органов местного самоуправления.</w:t>
      </w:r>
    </w:p>
    <w:p w:rsidR="00C21E30" w:rsidRDefault="007F4A14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Необходимое количество контейнеров, подлежащих расстановке на обслуживаемом участке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зависит от годового накопления твердых бытовых отходов на участке, периодично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удаления отходов, вместимости контейнеро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требность контейнерных площадо</w:t>
      </w:r>
      <w:r w:rsidR="00B5153C">
        <w:rPr>
          <w:rFonts w:ascii="Times New Roman" w:eastAsia="Times New Roman" w:hAnsi="Times New Roman"/>
          <w:color w:val="000000"/>
          <w:sz w:val="24"/>
          <w:szCs w:val="24"/>
        </w:rPr>
        <w:t>к составляет 1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диниц</w:t>
      </w:r>
      <w:r w:rsidR="00485F08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485F08">
        <w:rPr>
          <w:rFonts w:ascii="Times New Roman" w:eastAsia="Times New Roman" w:hAnsi="Times New Roman"/>
          <w:color w:val="000000"/>
          <w:sz w:val="24"/>
          <w:szCs w:val="24"/>
        </w:rPr>
        <w:t>Шиткинском</w:t>
      </w:r>
      <w:proofErr w:type="spellEnd"/>
      <w:r w:rsidR="00485F08">
        <w:rPr>
          <w:rFonts w:ascii="Times New Roman" w:eastAsia="Times New Roman" w:hAnsi="Times New Roman"/>
          <w:color w:val="000000"/>
          <w:sz w:val="24"/>
          <w:szCs w:val="24"/>
        </w:rPr>
        <w:t xml:space="preserve">  муниципальном образовании</w:t>
      </w:r>
      <w:r w:rsidR="00C21E30">
        <w:rPr>
          <w:rFonts w:ascii="Times New Roman" w:eastAsia="Times New Roman" w:hAnsi="Times New Roman"/>
          <w:color w:val="000000"/>
          <w:sz w:val="24"/>
          <w:szCs w:val="24"/>
        </w:rPr>
        <w:t>. В настоящее время определены земельные участки под размещение контейнерных площадок и присвоены адреса:</w:t>
      </w:r>
    </w:p>
    <w:p w:rsidR="00C21E30" w:rsidRPr="00EF7C04" w:rsidRDefault="00B5153C" w:rsidP="00C21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.п. Шиткино</w:t>
      </w:r>
      <w:r w:rsidR="00C21E30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51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218"/>
        <w:gridCol w:w="1361"/>
        <w:gridCol w:w="6"/>
        <w:gridCol w:w="2036"/>
        <w:gridCol w:w="2910"/>
        <w:gridCol w:w="14"/>
      </w:tblGrid>
      <w:tr w:rsidR="00E65F11" w:rsidRPr="00835F5C" w:rsidTr="00E65F11">
        <w:trPr>
          <w:trHeight w:val="823"/>
        </w:trPr>
        <w:tc>
          <w:tcPr>
            <w:tcW w:w="720" w:type="dxa"/>
            <w:vMerge w:val="restart"/>
          </w:tcPr>
          <w:p w:rsidR="00E65F11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5F11" w:rsidRPr="00C051D7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E65F11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рес места (площадки) накопления ТКО</w:t>
            </w:r>
          </w:p>
          <w:p w:rsidR="00E65F11" w:rsidRPr="00C051D7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bottom w:val="nil"/>
            </w:tcBorders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bottom w:val="nil"/>
            </w:tcBorders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11" w:rsidRPr="00835F5C" w:rsidTr="00E65F11">
        <w:trPr>
          <w:gridAfter w:val="1"/>
          <w:wAfter w:w="14" w:type="dxa"/>
          <w:trHeight w:val="703"/>
        </w:trPr>
        <w:tc>
          <w:tcPr>
            <w:tcW w:w="720" w:type="dxa"/>
            <w:vMerge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</w:tcBorders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Количество площадок, планируемых к размещению</w:t>
            </w:r>
          </w:p>
        </w:tc>
        <w:tc>
          <w:tcPr>
            <w:tcW w:w="2036" w:type="dxa"/>
            <w:vMerge w:val="restart"/>
            <w:tcBorders>
              <w:top w:val="nil"/>
            </w:tcBorders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910" w:type="dxa"/>
            <w:vMerge w:val="restart"/>
            <w:tcBorders>
              <w:top w:val="nil"/>
            </w:tcBorders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 образования ТКО, которые складируются в местах (площадки) накопления ТКО</w:t>
            </w:r>
          </w:p>
        </w:tc>
      </w:tr>
      <w:tr w:rsidR="00E65F11" w:rsidRPr="00835F5C" w:rsidTr="00E65F11">
        <w:trPr>
          <w:gridAfter w:val="1"/>
          <w:wAfter w:w="14" w:type="dxa"/>
          <w:trHeight w:val="689"/>
        </w:trPr>
        <w:tc>
          <w:tcPr>
            <w:tcW w:w="720" w:type="dxa"/>
            <w:vMerge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</w:tcBorders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11" w:rsidRPr="00835F5C" w:rsidTr="00E65F11">
        <w:trPr>
          <w:gridAfter w:val="1"/>
          <w:wAfter w:w="14" w:type="dxa"/>
          <w:trHeight w:val="569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р.п. Шиткино,                   ул. Николаева, 30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ул. Николаева, ул. Таежная,             ул. Солнечная</w:t>
            </w:r>
          </w:p>
        </w:tc>
      </w:tr>
      <w:tr w:rsidR="00E65F11" w:rsidRPr="00835F5C" w:rsidTr="00E65F11">
        <w:trPr>
          <w:gridAfter w:val="1"/>
          <w:wAfter w:w="14" w:type="dxa"/>
          <w:trHeight w:val="569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р.п. Шиткино,                    ул. Титова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Титова,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ул. Барковская с д.24-46</w:t>
            </w:r>
          </w:p>
        </w:tc>
      </w:tr>
      <w:tr w:rsidR="00E65F11" w:rsidRPr="00835F5C" w:rsidTr="00E65F11">
        <w:trPr>
          <w:gridAfter w:val="1"/>
          <w:wAfter w:w="14" w:type="dxa"/>
          <w:trHeight w:val="862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                         ул. 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Терешковой,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</w:t>
            </w:r>
          </w:p>
        </w:tc>
      </w:tr>
      <w:tr w:rsidR="00E65F11" w:rsidRPr="00835F5C" w:rsidTr="00E65F11">
        <w:trPr>
          <w:gridAfter w:val="1"/>
          <w:wAfter w:w="14" w:type="dxa"/>
          <w:trHeight w:val="638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р.п. Шиткино,                    ул. Комарова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ул. Комарова</w:t>
            </w:r>
          </w:p>
        </w:tc>
      </w:tr>
      <w:tr w:rsidR="00E65F11" w:rsidRPr="00835F5C" w:rsidTr="00E65F11">
        <w:trPr>
          <w:gridAfter w:val="1"/>
          <w:wAfter w:w="14" w:type="dxa"/>
          <w:trHeight w:val="614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                    ул. 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</w:p>
        </w:tc>
      </w:tr>
      <w:tr w:rsidR="00E65F11" w:rsidRPr="00835F5C" w:rsidTr="00E65F11">
        <w:trPr>
          <w:gridAfter w:val="1"/>
          <w:wAfter w:w="14" w:type="dxa"/>
          <w:trHeight w:val="554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                  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ул. Б. Хмельницкого с  д.17-36</w:t>
            </w:r>
          </w:p>
        </w:tc>
      </w:tr>
      <w:tr w:rsidR="00E65F11" w:rsidRPr="00835F5C" w:rsidTr="00E65F11">
        <w:trPr>
          <w:gridAfter w:val="1"/>
          <w:wAfter w:w="14" w:type="dxa"/>
          <w:trHeight w:val="1098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р.п. Шиткино,                      ул. Б.Хмельницкого, 8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ул. Б.Хмельницкого с д.2-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Бирюсинская с д.18-47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л. Молодежная,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пер. Совхозный</w:t>
            </w:r>
            <w:proofErr w:type="gramEnd"/>
          </w:p>
        </w:tc>
      </w:tr>
      <w:tr w:rsidR="00E65F11" w:rsidRPr="00835F5C" w:rsidTr="00E65F11">
        <w:trPr>
          <w:gridAfter w:val="1"/>
          <w:wAfter w:w="14" w:type="dxa"/>
          <w:trHeight w:val="494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р.п. Шиткино,                      ул. Свенцкого, 2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Свенцкого с д. 1-7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З.Космодемьянской с д.42-64,                                 </w:t>
            </w:r>
            <w:r w:rsidRPr="00012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 с д.24-56     </w:t>
            </w:r>
          </w:p>
        </w:tc>
      </w:tr>
      <w:tr w:rsidR="00E65F11" w:rsidRPr="00835F5C" w:rsidTr="00E65F11">
        <w:trPr>
          <w:gridAfter w:val="1"/>
          <w:wAfter w:w="14" w:type="dxa"/>
          <w:trHeight w:val="449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р.п. Шиткино,                  ул. З.Космодемьянской, 82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З.Космодемьянской с д.68-88,                               </w:t>
            </w:r>
            <w:r w:rsidRPr="00012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 ул. Ленина с  д.55-98</w:t>
            </w:r>
          </w:p>
        </w:tc>
      </w:tr>
      <w:tr w:rsidR="00E65F11" w:rsidRPr="00835F5C" w:rsidTr="00E65F11">
        <w:trPr>
          <w:gridAfter w:val="1"/>
          <w:wAfter w:w="14" w:type="dxa"/>
          <w:trHeight w:val="1395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р.п. Шиткино,                      ул. Бирюсинская,1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З.Космодемьянской с д.26-40,                             </w:t>
            </w:r>
            <w:r w:rsidRPr="00012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ул. Бирюсинская с д.2-16,                                            ул. Ленина с д.11-22                                            </w:t>
            </w:r>
          </w:p>
        </w:tc>
      </w:tr>
      <w:tr w:rsidR="00E65F11" w:rsidRPr="00835F5C" w:rsidTr="00E65F11">
        <w:trPr>
          <w:gridAfter w:val="1"/>
          <w:wAfter w:w="14" w:type="dxa"/>
          <w:trHeight w:val="389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р.п. Шиткино,                            ул. Кирова, 2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ул. З. Космодемьянской с д.1-24,                                            ул. Кирова с д.1-20,</w:t>
            </w:r>
          </w:p>
        </w:tc>
      </w:tr>
      <w:tr w:rsidR="00E65F11" w:rsidRPr="00835F5C" w:rsidTr="00E65F11">
        <w:trPr>
          <w:gridAfter w:val="1"/>
          <w:wAfter w:w="14" w:type="dxa"/>
          <w:trHeight w:val="210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                       ул. 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Колхозная,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 ул.  Партизанская с д. 1-15</w:t>
            </w:r>
          </w:p>
        </w:tc>
      </w:tr>
      <w:tr w:rsidR="00E65F11" w:rsidRPr="00835F5C" w:rsidTr="00E65F11">
        <w:trPr>
          <w:gridAfter w:val="1"/>
          <w:wAfter w:w="14" w:type="dxa"/>
          <w:trHeight w:val="1095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                         ул. 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Партизанская с д. 17-44,                                                 ул. Ленина с д. 1-7,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 пер. 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Пекарский</w:t>
            </w:r>
            <w:proofErr w:type="gramEnd"/>
          </w:p>
        </w:tc>
      </w:tr>
      <w:tr w:rsidR="00E65F11" w:rsidRPr="00835F5C" w:rsidTr="00E65F11">
        <w:trPr>
          <w:gridAfter w:val="1"/>
          <w:wAfter w:w="14" w:type="dxa"/>
          <w:trHeight w:val="284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                     ул. 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Партизанская с д. 44-8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пер. Связи с д.1-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ул. Кирова с д. 22-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ул. Песчаная с д.1-19</w:t>
            </w:r>
          </w:p>
        </w:tc>
      </w:tr>
      <w:tr w:rsidR="00E65F11" w:rsidRPr="00835F5C" w:rsidTr="00E65F11">
        <w:trPr>
          <w:gridAfter w:val="1"/>
          <w:wAfter w:w="14" w:type="dxa"/>
          <w:trHeight w:val="254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р.п. Шиткино,                        ул. Барковская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 Песчаная с д. 20-3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Барковская с д.1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ул. Кирова с д.44-68</w:t>
            </w:r>
          </w:p>
        </w:tc>
      </w:tr>
      <w:tr w:rsidR="00E65F11" w:rsidRPr="00835F5C" w:rsidTr="00E65F11">
        <w:trPr>
          <w:gridAfter w:val="1"/>
          <w:wAfter w:w="14" w:type="dxa"/>
          <w:trHeight w:val="645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Кузнечный</w:t>
            </w:r>
            <w:proofErr w:type="gramEnd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 с д.70-98,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 ул. Кузнечная с д.2-3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Кузнеч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E65F11" w:rsidRPr="00835F5C" w:rsidTr="00E65F11">
        <w:trPr>
          <w:gridAfter w:val="1"/>
          <w:wAfter w:w="14" w:type="dxa"/>
          <w:trHeight w:val="333"/>
        </w:trPr>
        <w:tc>
          <w:tcPr>
            <w:tcW w:w="72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18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.Шиткино, ул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речная, 10</w:t>
            </w:r>
          </w:p>
        </w:tc>
        <w:tc>
          <w:tcPr>
            <w:tcW w:w="1367" w:type="dxa"/>
            <w:gridSpan w:val="2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дминистрация Шиткинского МО</w:t>
            </w:r>
          </w:p>
        </w:tc>
        <w:tc>
          <w:tcPr>
            <w:tcW w:w="2910" w:type="dxa"/>
          </w:tcPr>
          <w:p w:rsidR="00E65F11" w:rsidRPr="00835F5C" w:rsidRDefault="00E65F11" w:rsidP="00E6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ул. Заречная,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ул. Луговая,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   пер. Луг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</w:tbl>
    <w:p w:rsidR="00B5153C" w:rsidRDefault="00B5153C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153C" w:rsidRDefault="00B5153C" w:rsidP="00485F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A14" w:rsidRPr="005257AC" w:rsidRDefault="00D77CE6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вязи с дефицитом бюджета муниципального образования администрация им</w:t>
      </w:r>
      <w:r w:rsidR="00906F61">
        <w:rPr>
          <w:rFonts w:ascii="Times New Roman" w:eastAsia="Times New Roman" w:hAnsi="Times New Roman"/>
          <w:color w:val="000000"/>
          <w:sz w:val="24"/>
          <w:szCs w:val="24"/>
        </w:rPr>
        <w:t>еет возможность оборудова</w:t>
      </w:r>
      <w:r w:rsidR="00F971AB">
        <w:rPr>
          <w:rFonts w:ascii="Times New Roman" w:eastAsia="Times New Roman" w:hAnsi="Times New Roman"/>
          <w:color w:val="000000"/>
          <w:sz w:val="24"/>
          <w:szCs w:val="24"/>
        </w:rPr>
        <w:t>ть по 2-3 площадки в год. В 202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у администрация планирует подать документы на субсидирование из областного бюджета мероприятий по созданию мест (площадок) накопления твердых коммунальных отходов (далее</w:t>
      </w:r>
      <w:r w:rsidR="00485F0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ТКО). </w:t>
      </w:r>
    </w:p>
    <w:p w:rsidR="007F4A14" w:rsidRPr="005257AC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До настоящего времени отсутствие контейнерных площадок приводит к нарушению</w:t>
      </w:r>
    </w:p>
    <w:p w:rsidR="007F4A14" w:rsidRPr="005257AC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экологического благополучия на территориях сельских поселений.</w:t>
      </w:r>
    </w:p>
    <w:p w:rsidR="007F4A14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сновными проблемами в сфере сбора и вывоза отходов является:</w:t>
      </w:r>
    </w:p>
    <w:p w:rsidR="007F4A14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тсутствие оборудованных контейнерных площадок;</w:t>
      </w:r>
    </w:p>
    <w:p w:rsidR="007F4A14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формирование на территории поселения несанкционированных свалок.</w:t>
      </w:r>
    </w:p>
    <w:p w:rsidR="007F4A14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В бюджете муниципального образования недостаточно финансовых средств на оборудование контейнерных площадок под ТКО. Администрация </w:t>
      </w:r>
      <w:r w:rsidR="00906F61">
        <w:rPr>
          <w:rFonts w:ascii="Times New Roman" w:eastAsia="Times New Roman" w:hAnsi="Times New Roman"/>
          <w:color w:val="000000"/>
          <w:sz w:val="24"/>
          <w:szCs w:val="24"/>
        </w:rPr>
        <w:t xml:space="preserve">Шиткинск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 планирует соз</w:t>
      </w:r>
      <w:r w:rsidR="00012104">
        <w:rPr>
          <w:rFonts w:ascii="Times New Roman" w:eastAsia="Times New Roman" w:hAnsi="Times New Roman"/>
          <w:color w:val="000000"/>
          <w:sz w:val="24"/>
          <w:szCs w:val="24"/>
        </w:rPr>
        <w:t xml:space="preserve">дание таких площадок в течение </w:t>
      </w:r>
      <w:r w:rsidR="00012104" w:rsidRPr="00012104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906F61">
        <w:rPr>
          <w:rFonts w:ascii="Times New Roman" w:eastAsia="Times New Roman" w:hAnsi="Times New Roman"/>
          <w:color w:val="000000"/>
          <w:sz w:val="24"/>
          <w:szCs w:val="24"/>
        </w:rPr>
        <w:t>-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ет.</w:t>
      </w:r>
    </w:p>
    <w:p w:rsidR="007F4A14" w:rsidRPr="00705C6D" w:rsidRDefault="007F4A14" w:rsidP="007F4A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экологической культуры жител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06F61">
        <w:rPr>
          <w:rFonts w:ascii="Times New Roman" w:eastAsia="Times New Roman" w:hAnsi="Times New Roman"/>
          <w:color w:val="000000"/>
          <w:sz w:val="24"/>
          <w:szCs w:val="24"/>
        </w:rPr>
        <w:t>Шиткинского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7F4A14" w:rsidRDefault="007F4A14" w:rsidP="007F4A14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Для комплексного решения указанных проблем разработана данная программа.</w:t>
      </w:r>
    </w:p>
    <w:p w:rsidR="000E0B54" w:rsidRDefault="000E0B54" w:rsidP="007F4A14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. Основные цели  и задачи Программы</w:t>
      </w:r>
    </w:p>
    <w:p w:rsidR="004033E3" w:rsidRDefault="004033E3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033E3" w:rsidRPr="00A65888" w:rsidRDefault="004033E3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033E3" w:rsidRPr="005E5F23" w:rsidRDefault="004033E3" w:rsidP="004033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является предотвращение вредного воздействия отходов на здоровье человека и окружающую среду на территории </w:t>
      </w:r>
      <w:r w:rsidR="00906F61">
        <w:rPr>
          <w:rFonts w:ascii="Times New Roman" w:hAnsi="Times New Roman" w:cs="Times New Roman"/>
          <w:sz w:val="24"/>
          <w:szCs w:val="24"/>
        </w:rPr>
        <w:t>Шиткинского</w:t>
      </w:r>
      <w:r w:rsidRPr="005E5F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еспечение реализации мер по охране окружающей среды и сохранению здоровья населения, создание экологически безопасной, комфортной среды в местах проживания граждан и обеспечения устойчивого развития общества.</w:t>
      </w:r>
    </w:p>
    <w:p w:rsidR="007E09A2" w:rsidRDefault="007E09A2" w:rsidP="004033E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"/>
    </w:p>
    <w:p w:rsidR="004033E3" w:rsidRDefault="004033E3" w:rsidP="004033E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В рамках достижения цели муниципальной программы необходимо обеспечить решение органами местного самоуправления, осуществляющими защиту окружающей среды в </w:t>
      </w:r>
      <w:proofErr w:type="spellStart"/>
      <w:r w:rsidR="00906F61">
        <w:rPr>
          <w:rFonts w:ascii="Times New Roman" w:hAnsi="Times New Roman" w:cs="Times New Roman"/>
          <w:sz w:val="24"/>
          <w:szCs w:val="24"/>
        </w:rPr>
        <w:t>Шиткинском</w:t>
      </w:r>
      <w:proofErr w:type="spellEnd"/>
      <w:r w:rsidR="00906F61">
        <w:rPr>
          <w:rFonts w:ascii="Times New Roman" w:hAnsi="Times New Roman" w:cs="Times New Roman"/>
          <w:sz w:val="24"/>
          <w:szCs w:val="24"/>
        </w:rPr>
        <w:t xml:space="preserve"> </w:t>
      </w:r>
      <w:r w:rsidRPr="005E5F23">
        <w:rPr>
          <w:rFonts w:ascii="Times New Roman" w:hAnsi="Times New Roman" w:cs="Times New Roman"/>
          <w:sz w:val="24"/>
          <w:szCs w:val="24"/>
        </w:rPr>
        <w:t>муниципальном образовании, следующих задач:</w:t>
      </w:r>
    </w:p>
    <w:p w:rsidR="00C83760" w:rsidRDefault="00C83760" w:rsidP="004033E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7E09A2" w:rsidRPr="007F4A14" w:rsidRDefault="007E09A2" w:rsidP="007E0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Pr="007F4A14">
        <w:rPr>
          <w:rFonts w:ascii="Times New Roman" w:hAnsi="Times New Roman" w:cs="Times New Roman"/>
          <w:sz w:val="24"/>
          <w:szCs w:val="24"/>
        </w:rPr>
        <w:t>нижение негативного влияния отходов на состояние окружающей среды.</w:t>
      </w:r>
    </w:p>
    <w:p w:rsidR="007E09A2" w:rsidRPr="007F4A14" w:rsidRDefault="007E09A2" w:rsidP="007E0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Pr="007F4A14">
        <w:rPr>
          <w:rFonts w:ascii="Times New Roman" w:hAnsi="Times New Roman" w:cs="Times New Roman"/>
          <w:sz w:val="24"/>
          <w:szCs w:val="24"/>
        </w:rPr>
        <w:t>оздание благоприятной и безопасной окружающей  природной среды.</w:t>
      </w:r>
    </w:p>
    <w:p w:rsidR="007E09A2" w:rsidRPr="005E5F23" w:rsidRDefault="007E09A2" w:rsidP="007E0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760">
        <w:rPr>
          <w:rFonts w:ascii="Times New Roman" w:hAnsi="Times New Roman" w:cs="Times New Roman"/>
          <w:sz w:val="24"/>
          <w:szCs w:val="24"/>
        </w:rPr>
        <w:t>п</w:t>
      </w:r>
      <w:r w:rsidRPr="007F4A14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F61">
        <w:rPr>
          <w:rFonts w:ascii="Times New Roman" w:hAnsi="Times New Roman" w:cs="Times New Roman"/>
          <w:sz w:val="24"/>
          <w:szCs w:val="24"/>
        </w:rPr>
        <w:t xml:space="preserve">Шитк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bookmarkEnd w:id="1"/>
    <w:p w:rsidR="004033E3" w:rsidRPr="00D77CE6" w:rsidRDefault="004033E3" w:rsidP="004033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Предполагаемым показателем результативности муниципальной программы является снижение кол-ва несанкционированных площадок</w:t>
      </w:r>
      <w:bookmarkStart w:id="2" w:name="sub_203"/>
      <w:r w:rsidR="007E09A2">
        <w:rPr>
          <w:rFonts w:ascii="Times New Roman" w:hAnsi="Times New Roman" w:cs="Times New Roman"/>
          <w:sz w:val="24"/>
          <w:szCs w:val="24"/>
        </w:rPr>
        <w:t>, введенных мест размещения</w:t>
      </w:r>
      <w:r w:rsidR="00D77CE6">
        <w:rPr>
          <w:rFonts w:ascii="Times New Roman" w:hAnsi="Times New Roman" w:cs="Times New Roman"/>
          <w:sz w:val="24"/>
          <w:szCs w:val="24"/>
        </w:rPr>
        <w:t xml:space="preserve"> КП под ТКО, а также увеличение мероприятий </w:t>
      </w:r>
      <w:r w:rsidR="00D77CE6" w:rsidRPr="00D77CE6">
        <w:rPr>
          <w:rFonts w:ascii="Times New Roman" w:hAnsi="Times New Roman" w:cs="Times New Roman"/>
          <w:sz w:val="24"/>
          <w:szCs w:val="24"/>
        </w:rPr>
        <w:t xml:space="preserve">по </w:t>
      </w:r>
      <w:r w:rsidR="00226491">
        <w:rPr>
          <w:rFonts w:ascii="Times New Roman" w:hAnsi="Times New Roman" w:cs="Times New Roman"/>
        </w:rPr>
        <w:t>экологическому  просвещению и формированию</w:t>
      </w:r>
      <w:r w:rsidR="00D77CE6" w:rsidRPr="00D77CE6">
        <w:rPr>
          <w:rFonts w:ascii="Times New Roman" w:hAnsi="Times New Roman" w:cs="Times New Roman"/>
        </w:rPr>
        <w:t xml:space="preserve"> экологической культуры</w:t>
      </w:r>
      <w:r w:rsidR="007E09A2" w:rsidRPr="00147EAE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4033E3" w:rsidRPr="005E5F23" w:rsidRDefault="004033E3" w:rsidP="004033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</w:t>
      </w:r>
      <w:r w:rsidR="00860205">
        <w:rPr>
          <w:rFonts w:ascii="Times New Roman" w:hAnsi="Times New Roman" w:cs="Times New Roman"/>
          <w:sz w:val="24"/>
          <w:szCs w:val="24"/>
        </w:rPr>
        <w:t xml:space="preserve">Шиткинского </w:t>
      </w:r>
      <w:r w:rsidRPr="005E5F23">
        <w:rPr>
          <w:rFonts w:ascii="Times New Roman" w:hAnsi="Times New Roman" w:cs="Times New Roman"/>
          <w:sz w:val="24"/>
          <w:szCs w:val="24"/>
        </w:rPr>
        <w:t>муниципального образования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7F4A14" w:rsidRPr="005E5F23" w:rsidRDefault="004033E3" w:rsidP="00403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Деятельность администрации  муниципаль</w:t>
      </w:r>
      <w:r w:rsidR="00860205">
        <w:rPr>
          <w:rFonts w:ascii="Times New Roman" w:hAnsi="Times New Roman" w:cs="Times New Roman"/>
          <w:sz w:val="24"/>
          <w:szCs w:val="24"/>
        </w:rPr>
        <w:t>ного обр</w:t>
      </w:r>
      <w:r w:rsidR="00012104">
        <w:rPr>
          <w:rFonts w:ascii="Times New Roman" w:hAnsi="Times New Roman" w:cs="Times New Roman"/>
          <w:sz w:val="24"/>
          <w:szCs w:val="24"/>
        </w:rPr>
        <w:t>азования в период с 202</w:t>
      </w:r>
      <w:r w:rsidR="00012104" w:rsidRPr="00012104">
        <w:rPr>
          <w:rFonts w:ascii="Times New Roman" w:hAnsi="Times New Roman" w:cs="Times New Roman"/>
          <w:sz w:val="24"/>
          <w:szCs w:val="24"/>
        </w:rPr>
        <w:t>1</w:t>
      </w:r>
      <w:r w:rsidR="00012104">
        <w:rPr>
          <w:rFonts w:ascii="Times New Roman" w:hAnsi="Times New Roman" w:cs="Times New Roman"/>
          <w:sz w:val="24"/>
          <w:szCs w:val="24"/>
        </w:rPr>
        <w:t xml:space="preserve"> по 202</w:t>
      </w:r>
      <w:r w:rsidR="00012104" w:rsidRPr="00012104">
        <w:rPr>
          <w:rFonts w:ascii="Times New Roman" w:hAnsi="Times New Roman" w:cs="Times New Roman"/>
          <w:sz w:val="24"/>
          <w:szCs w:val="24"/>
        </w:rPr>
        <w:t>6</w:t>
      </w:r>
      <w:r w:rsidRPr="005E5F23">
        <w:rPr>
          <w:rFonts w:ascii="Times New Roman" w:hAnsi="Times New Roman" w:cs="Times New Roman"/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</w:t>
      </w:r>
    </w:p>
    <w:p w:rsidR="007F4A14" w:rsidRPr="00705C6D" w:rsidRDefault="007F4A14" w:rsidP="007F4A14">
      <w:pPr>
        <w:spacing w:before="150"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I. Прогноз конечных результатов программы.</w:t>
      </w:r>
    </w:p>
    <w:p w:rsidR="004033E3" w:rsidRPr="00A65888" w:rsidRDefault="004033E3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Default="007F4A14" w:rsidP="00C8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Pr="005E5F23">
        <w:rPr>
          <w:rFonts w:ascii="Times New Roman" w:hAnsi="Times New Roman" w:cs="Times New Roman"/>
          <w:sz w:val="24"/>
          <w:szCs w:val="24"/>
        </w:rPr>
        <w:t xml:space="preserve">К окончанию срока исполнения муниципальной программы планируются следующие результаты: </w:t>
      </w:r>
    </w:p>
    <w:p w:rsidR="00C21E30" w:rsidRPr="00D77CE6" w:rsidRDefault="00C21E30" w:rsidP="00C83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7CE6">
        <w:rPr>
          <w:rFonts w:ascii="Times New Roman" w:hAnsi="Times New Roman" w:cs="Times New Roman"/>
          <w:sz w:val="24"/>
          <w:szCs w:val="24"/>
        </w:rPr>
        <w:t>ведение в эксплуатацию контейнерных площадок под ТКО  тве</w:t>
      </w:r>
      <w:r w:rsidR="00860205">
        <w:rPr>
          <w:rFonts w:ascii="Times New Roman" w:hAnsi="Times New Roman" w:cs="Times New Roman"/>
          <w:sz w:val="24"/>
          <w:szCs w:val="24"/>
        </w:rPr>
        <w:t xml:space="preserve">рдых </w:t>
      </w:r>
      <w:r w:rsidR="00485F08">
        <w:rPr>
          <w:rFonts w:ascii="Times New Roman" w:hAnsi="Times New Roman" w:cs="Times New Roman"/>
          <w:sz w:val="24"/>
          <w:szCs w:val="24"/>
        </w:rPr>
        <w:t>бытовых отходов к 2026</w:t>
      </w:r>
      <w:r w:rsidR="003E006B">
        <w:rPr>
          <w:rFonts w:ascii="Times New Roman" w:hAnsi="Times New Roman" w:cs="Times New Roman"/>
          <w:sz w:val="24"/>
          <w:szCs w:val="24"/>
        </w:rPr>
        <w:t xml:space="preserve"> </w:t>
      </w:r>
      <w:r w:rsidR="00860205">
        <w:rPr>
          <w:rFonts w:ascii="Times New Roman" w:hAnsi="Times New Roman" w:cs="Times New Roman"/>
          <w:sz w:val="24"/>
          <w:szCs w:val="24"/>
        </w:rPr>
        <w:t>году до 17</w:t>
      </w:r>
      <w:r w:rsidR="002C12B5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Pr="00D77CE6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C21E30" w:rsidP="00C8376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D77CE6">
        <w:rPr>
          <w:rFonts w:ascii="Times New Roman" w:hAnsi="Times New Roman" w:cs="Times New Roman"/>
          <w:sz w:val="24"/>
          <w:szCs w:val="24"/>
        </w:rPr>
        <w:t>окращение кол-ва несанкционированных свало</w:t>
      </w:r>
      <w:r w:rsidR="00C83760">
        <w:rPr>
          <w:rFonts w:ascii="Times New Roman" w:hAnsi="Times New Roman" w:cs="Times New Roman"/>
          <w:sz w:val="24"/>
          <w:szCs w:val="24"/>
        </w:rPr>
        <w:t xml:space="preserve">к на территории администрации к </w:t>
      </w:r>
      <w:r w:rsidR="00485F08">
        <w:rPr>
          <w:rFonts w:ascii="Times New Roman" w:hAnsi="Times New Roman" w:cs="Times New Roman"/>
          <w:sz w:val="24"/>
          <w:szCs w:val="24"/>
        </w:rPr>
        <w:t xml:space="preserve">2026 </w:t>
      </w:r>
      <w:r w:rsidRPr="00D77C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D77CE6">
        <w:rPr>
          <w:rFonts w:ascii="Times New Roman" w:hAnsi="Times New Roman" w:cs="Times New Roman"/>
          <w:sz w:val="24"/>
          <w:szCs w:val="24"/>
        </w:rPr>
        <w:t xml:space="preserve"> до 0</w:t>
      </w:r>
      <w:r w:rsidR="002C12B5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C21E30" w:rsidP="00C83760">
      <w:pPr>
        <w:pStyle w:val="ConsPlusCell"/>
        <w:jc w:val="both"/>
      </w:pPr>
      <w:r w:rsidRPr="00D77CE6">
        <w:lastRenderedPageBreak/>
        <w:t xml:space="preserve">- увеличение </w:t>
      </w:r>
      <w:r>
        <w:t xml:space="preserve"> количества </w:t>
      </w:r>
      <w:r w:rsidRPr="00D77CE6">
        <w:t>экологических мероприятий</w:t>
      </w:r>
      <w:r w:rsidR="00860205">
        <w:t xml:space="preserve"> на плановый период до 20</w:t>
      </w:r>
      <w:r w:rsidRPr="00D77CE6">
        <w:t xml:space="preserve">;                 </w:t>
      </w:r>
    </w:p>
    <w:p w:rsidR="00C21E30" w:rsidRPr="00D77CE6" w:rsidRDefault="00C21E30" w:rsidP="00C83760">
      <w:pPr>
        <w:pStyle w:val="ConsPlusCell"/>
        <w:jc w:val="both"/>
      </w:pPr>
      <w:r w:rsidRPr="00D77CE6">
        <w:t>- увеличение   количества   участников   экологических</w:t>
      </w:r>
      <w:r>
        <w:t xml:space="preserve"> м</w:t>
      </w:r>
      <w:r w:rsidRPr="00D77CE6">
        <w:t>ероприятий</w:t>
      </w:r>
      <w:r w:rsidR="00860205">
        <w:t xml:space="preserve"> до 200</w:t>
      </w:r>
      <w:r>
        <w:t xml:space="preserve"> человек</w:t>
      </w:r>
      <w:r w:rsidRPr="00D77CE6">
        <w:t>;</w:t>
      </w:r>
    </w:p>
    <w:p w:rsidR="007F4A14" w:rsidRPr="008B3B04" w:rsidRDefault="007F4A14" w:rsidP="005E5F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3B04">
        <w:rPr>
          <w:rFonts w:ascii="Times New Roman" w:hAnsi="Times New Roman"/>
          <w:sz w:val="24"/>
          <w:szCs w:val="24"/>
        </w:rPr>
        <w:t xml:space="preserve">   В целях достижения оптимального соотношения связанного с реализацией затрат и достигаемых в ходе реализации результатов, а так 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адресности и целевого характера бюджетных средств, ответственный исполнитель представляет отчет о реализации муниципальной программы, в соответствии с  </w:t>
      </w:r>
      <w:r w:rsidR="00F971AB">
        <w:rPr>
          <w:rFonts w:ascii="Times New Roman" w:hAnsi="Times New Roman"/>
          <w:color w:val="000000"/>
          <w:sz w:val="24"/>
          <w:szCs w:val="24"/>
        </w:rPr>
        <w:t>П</w:t>
      </w:r>
      <w:r w:rsidRPr="008B3B04">
        <w:rPr>
          <w:rFonts w:ascii="Times New Roman" w:hAnsi="Times New Roman"/>
          <w:color w:val="000000"/>
          <w:sz w:val="24"/>
          <w:szCs w:val="24"/>
        </w:rPr>
        <w:t xml:space="preserve">остановлением администрации </w:t>
      </w:r>
      <w:r w:rsidR="00860205">
        <w:rPr>
          <w:rFonts w:ascii="Times New Roman" w:hAnsi="Times New Roman"/>
          <w:color w:val="000000"/>
          <w:sz w:val="24"/>
          <w:szCs w:val="24"/>
        </w:rPr>
        <w:t>Шиткинского</w:t>
      </w:r>
      <w:r w:rsidRPr="008B3B04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r w:rsidR="00226491">
        <w:rPr>
          <w:rFonts w:ascii="Times New Roman" w:hAnsi="Times New Roman"/>
          <w:sz w:val="24"/>
          <w:szCs w:val="24"/>
        </w:rPr>
        <w:t xml:space="preserve">от 20.06.2019 </w:t>
      </w:r>
      <w:r w:rsidRPr="00226491">
        <w:rPr>
          <w:rFonts w:ascii="Times New Roman" w:hAnsi="Times New Roman"/>
          <w:sz w:val="24"/>
          <w:szCs w:val="24"/>
        </w:rPr>
        <w:t xml:space="preserve">г. № </w:t>
      </w:r>
      <w:r w:rsidR="00226491">
        <w:rPr>
          <w:rFonts w:ascii="Times New Roman" w:hAnsi="Times New Roman"/>
          <w:sz w:val="24"/>
          <w:szCs w:val="24"/>
        </w:rPr>
        <w:t>47</w:t>
      </w:r>
      <w:r w:rsidR="003E006B" w:rsidRPr="00226491">
        <w:rPr>
          <w:rFonts w:ascii="Times New Roman" w:hAnsi="Times New Roman"/>
          <w:sz w:val="24"/>
          <w:szCs w:val="24"/>
        </w:rPr>
        <w:t xml:space="preserve"> </w:t>
      </w:r>
      <w:r w:rsidRPr="00226491">
        <w:rPr>
          <w:rFonts w:ascii="Times New Roman" w:hAnsi="Times New Roman"/>
          <w:sz w:val="24"/>
          <w:szCs w:val="24"/>
        </w:rPr>
        <w:t xml:space="preserve"> «Об</w:t>
      </w:r>
      <w:r w:rsidR="00226491">
        <w:rPr>
          <w:rFonts w:ascii="Times New Roman" w:hAnsi="Times New Roman"/>
          <w:color w:val="000000"/>
          <w:sz w:val="24"/>
          <w:szCs w:val="24"/>
        </w:rPr>
        <w:t xml:space="preserve"> утверждении Порядка разработки и</w:t>
      </w:r>
      <w:r w:rsidRPr="008B3B04">
        <w:rPr>
          <w:rFonts w:ascii="Times New Roman" w:hAnsi="Times New Roman"/>
          <w:color w:val="000000"/>
          <w:sz w:val="24"/>
          <w:szCs w:val="24"/>
        </w:rPr>
        <w:t xml:space="preserve"> реализации муниципальных программ </w:t>
      </w:r>
      <w:r w:rsidR="00860205">
        <w:rPr>
          <w:rFonts w:ascii="Times New Roman" w:hAnsi="Times New Roman"/>
          <w:color w:val="000000"/>
          <w:sz w:val="24"/>
          <w:szCs w:val="24"/>
        </w:rPr>
        <w:t>Шиткинског</w:t>
      </w:r>
      <w:r w:rsidRPr="008B3B04">
        <w:rPr>
          <w:rFonts w:ascii="Times New Roman" w:hAnsi="Times New Roman"/>
          <w:color w:val="000000"/>
          <w:sz w:val="24"/>
          <w:szCs w:val="24"/>
        </w:rPr>
        <w:t>о муниципального образования».</w:t>
      </w:r>
    </w:p>
    <w:p w:rsidR="007F4A14" w:rsidRPr="008B3B04" w:rsidRDefault="007F4A14" w:rsidP="007F4A14">
      <w:pPr>
        <w:jc w:val="both"/>
        <w:rPr>
          <w:rFonts w:ascii="Times New Roman" w:hAnsi="Times New Roman"/>
          <w:sz w:val="24"/>
          <w:szCs w:val="24"/>
        </w:rPr>
      </w:pPr>
      <w:r w:rsidRPr="008B3B04">
        <w:rPr>
          <w:rFonts w:ascii="Times New Roman" w:hAnsi="Times New Roman"/>
          <w:sz w:val="24"/>
          <w:szCs w:val="24"/>
        </w:rPr>
        <w:t xml:space="preserve">          Отчет о ходе работ по муниципальной программе по результатам за год и за весь период действия муниципальной программы должен включать информацию о результатах реализации муниципальной программы за истекший период и за весь период реализации муни</w:t>
      </w:r>
      <w:r>
        <w:rPr>
          <w:rFonts w:ascii="Times New Roman" w:hAnsi="Times New Roman"/>
          <w:sz w:val="24"/>
          <w:szCs w:val="24"/>
        </w:rPr>
        <w:t>ципальной программы.</w:t>
      </w: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V. Сроки реализации программы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Default="007F4A14" w:rsidP="007F4A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рок реализации Программы </w:t>
      </w:r>
      <w:r w:rsidR="00012104">
        <w:rPr>
          <w:rFonts w:ascii="Times New Roman" w:eastAsia="Times New Roman" w:hAnsi="Times New Roman"/>
          <w:bCs/>
          <w:color w:val="000000"/>
          <w:sz w:val="24"/>
          <w:szCs w:val="24"/>
        </w:rPr>
        <w:t>202</w:t>
      </w:r>
      <w:r w:rsidR="00012104" w:rsidRPr="003F6FBC"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  <w:r w:rsidRPr="00A65888">
        <w:rPr>
          <w:rFonts w:ascii="Times New Roman" w:eastAsia="Times New Roman" w:hAnsi="Times New Roman"/>
          <w:bCs/>
          <w:color w:val="000000"/>
          <w:sz w:val="24"/>
          <w:szCs w:val="24"/>
        </w:rPr>
        <w:t>-20</w:t>
      </w:r>
      <w:r w:rsidR="00012104"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  <w:r w:rsidR="00012104" w:rsidRPr="003F6FBC"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ы. Разделение на этапы не предусмотрено.</w:t>
      </w:r>
    </w:p>
    <w:p w:rsidR="007F4A14" w:rsidRPr="000D3119" w:rsidRDefault="007F4A14" w:rsidP="007F4A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7F4A14" w:rsidRPr="0005334B" w:rsidRDefault="007F4A14" w:rsidP="007F4A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. Основные  меры правового регулирования Программы.</w:t>
      </w:r>
    </w:p>
    <w:p w:rsidR="003F4D64" w:rsidRDefault="003F4D6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C21E30" w:rsidRDefault="00C21E30" w:rsidP="00C8376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еятельность органов местного самоуправления в сфере </w:t>
      </w:r>
      <w:r w:rsidR="003F4D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ращения с твердыми коммунальными отходами р</w:t>
      </w: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>егламентирована следующими нормативными правовыми актами:</w:t>
      </w:r>
    </w:p>
    <w:p w:rsidR="007F4A14" w:rsidRDefault="007F4A14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24.06.1998г. №89-ФЗ «Об отходах производства и потребления»;</w:t>
      </w:r>
    </w:p>
    <w:p w:rsidR="007F4A14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31.12.2017г. №503-ФЗ «О внесении изменений в Федеральный закон «Об отходах производства и потребления и отдельные законодательные акты Российской Федерации»;</w:t>
      </w:r>
    </w:p>
    <w:p w:rsidR="007F4A14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Постановление администрации </w:t>
      </w:r>
      <w:r w:rsidR="008602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Шиткинского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О </w:t>
      </w:r>
      <w:r w:rsidRPr="00D32C02">
        <w:rPr>
          <w:rFonts w:ascii="Times New Roman" w:eastAsia="Times New Roman" w:hAnsi="Times New Roman"/>
          <w:bCs/>
          <w:sz w:val="24"/>
          <w:szCs w:val="24"/>
        </w:rPr>
        <w:t xml:space="preserve">от </w:t>
      </w:r>
      <w:r w:rsidR="00860205" w:rsidRPr="00012104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D32C02" w:rsidRPr="009D3884">
        <w:rPr>
          <w:rFonts w:ascii="Times New Roman" w:eastAsia="Times New Roman" w:hAnsi="Times New Roman"/>
          <w:bCs/>
          <w:sz w:val="24"/>
          <w:szCs w:val="24"/>
        </w:rPr>
        <w:t xml:space="preserve">09.10.2020 </w:t>
      </w:r>
      <w:r w:rsidR="00860205" w:rsidRPr="009D3884">
        <w:rPr>
          <w:rFonts w:ascii="Times New Roman" w:eastAsia="Times New Roman" w:hAnsi="Times New Roman"/>
          <w:bCs/>
          <w:sz w:val="24"/>
          <w:szCs w:val="24"/>
        </w:rPr>
        <w:t>г.</w:t>
      </w:r>
      <w:r w:rsidR="008602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№ </w:t>
      </w:r>
      <w:r w:rsidR="00D32C02">
        <w:rPr>
          <w:rFonts w:ascii="Times New Roman" w:eastAsia="Times New Roman" w:hAnsi="Times New Roman"/>
          <w:bCs/>
          <w:color w:val="000000"/>
          <w:sz w:val="24"/>
          <w:szCs w:val="24"/>
        </w:rPr>
        <w:t>69</w:t>
      </w:r>
      <w:r w:rsidR="008602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«Об утверждении Порядка создания мест (площадок) накопления ТКО и ведение реестра мест (площадок) накопления ТКО на территории </w:t>
      </w:r>
      <w:r w:rsidR="00860205">
        <w:rPr>
          <w:rFonts w:ascii="Times New Roman" w:eastAsia="Times New Roman" w:hAnsi="Times New Roman"/>
          <w:bCs/>
          <w:color w:val="000000"/>
          <w:sz w:val="24"/>
          <w:szCs w:val="24"/>
        </w:rPr>
        <w:t>Шиткинск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О»;</w:t>
      </w:r>
    </w:p>
    <w:p w:rsidR="007F4A14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Pr="00193D1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становление администрации </w:t>
      </w:r>
      <w:r w:rsidR="008602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Шиткинского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О </w:t>
      </w:r>
      <w:r w:rsidRPr="009D3884">
        <w:rPr>
          <w:rFonts w:ascii="Times New Roman" w:eastAsia="Times New Roman" w:hAnsi="Times New Roman"/>
          <w:bCs/>
          <w:sz w:val="24"/>
          <w:szCs w:val="24"/>
        </w:rPr>
        <w:t>от</w:t>
      </w:r>
      <w:r w:rsidR="00D32C02" w:rsidRPr="009D3884">
        <w:rPr>
          <w:rFonts w:ascii="Times New Roman" w:eastAsia="Times New Roman" w:hAnsi="Times New Roman"/>
          <w:bCs/>
          <w:sz w:val="24"/>
          <w:szCs w:val="24"/>
        </w:rPr>
        <w:t xml:space="preserve"> 09.10.2020 </w:t>
      </w:r>
      <w:r w:rsidR="00860205" w:rsidRPr="009D3884">
        <w:rPr>
          <w:rFonts w:ascii="Times New Roman" w:eastAsia="Times New Roman" w:hAnsi="Times New Roman"/>
          <w:bCs/>
          <w:sz w:val="24"/>
          <w:szCs w:val="24"/>
        </w:rPr>
        <w:t>г. №</w:t>
      </w:r>
      <w:r w:rsidR="008602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D32C02">
        <w:rPr>
          <w:rFonts w:ascii="Times New Roman" w:eastAsia="Times New Roman" w:hAnsi="Times New Roman"/>
          <w:bCs/>
          <w:color w:val="000000"/>
          <w:sz w:val="24"/>
          <w:szCs w:val="24"/>
        </w:rPr>
        <w:t>70</w:t>
      </w:r>
      <w:r w:rsidR="008602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«Об утверждении схемы размещения мест (площадок) накопления ТКО на территории </w:t>
      </w:r>
      <w:r w:rsidR="00860205">
        <w:rPr>
          <w:rFonts w:ascii="Times New Roman" w:eastAsia="Times New Roman" w:hAnsi="Times New Roman"/>
          <w:bCs/>
          <w:color w:val="000000"/>
          <w:sz w:val="24"/>
          <w:szCs w:val="24"/>
        </w:rPr>
        <w:t>Шиткинск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О»;</w:t>
      </w:r>
    </w:p>
    <w:p w:rsidR="007F4A14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Pr="00193D1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становление администрации </w:t>
      </w:r>
      <w:r w:rsidR="003E006B">
        <w:rPr>
          <w:rFonts w:ascii="Times New Roman" w:eastAsia="Times New Roman" w:hAnsi="Times New Roman"/>
          <w:bCs/>
          <w:color w:val="000000"/>
          <w:sz w:val="24"/>
          <w:szCs w:val="24"/>
        </w:rPr>
        <w:t>Шиткинск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О от</w:t>
      </w:r>
      <w:r w:rsidR="00A556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11.12.2017 г.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№</w:t>
      </w:r>
      <w:r w:rsidR="003E00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A5567D">
        <w:rPr>
          <w:rFonts w:ascii="Times New Roman" w:eastAsia="Times New Roman" w:hAnsi="Times New Roman"/>
          <w:bCs/>
          <w:color w:val="000000"/>
          <w:sz w:val="24"/>
          <w:szCs w:val="24"/>
        </w:rPr>
        <w:t>58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«Об утверждении генеральной схемы санитарной очистки территории </w:t>
      </w:r>
      <w:r w:rsidR="003E00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Шиткинского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у</w:t>
      </w:r>
      <w:r w:rsidR="00320D39">
        <w:rPr>
          <w:rFonts w:ascii="Times New Roman" w:eastAsia="Times New Roman" w:hAnsi="Times New Roman"/>
          <w:bCs/>
          <w:color w:val="000000"/>
          <w:sz w:val="24"/>
          <w:szCs w:val="24"/>
        </w:rPr>
        <w:t>ниципального образования на 2020-2025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гг».</w:t>
      </w:r>
    </w:p>
    <w:p w:rsidR="007F4A14" w:rsidRDefault="003F4D6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4D64">
        <w:rPr>
          <w:rFonts w:ascii="Times New Roman" w:eastAsia="Times New Roman" w:hAnsi="Times New Roman"/>
          <w:bCs/>
          <w:color w:val="000000"/>
          <w:sz w:val="24"/>
          <w:szCs w:val="24"/>
        </w:rPr>
        <w:t>Дополнительное принятие нормативных правовых актов в данной сфере не требуется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7F4A14" w:rsidRDefault="007F4A1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095" w:rsidRDefault="006A6095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. Ресурсное обеспечение Программы.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F4A14" w:rsidRPr="00F61AD3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Финансирование муниципальной программы осуществляется за счет средств бюджета </w:t>
      </w:r>
      <w:r w:rsidR="003E006B">
        <w:rPr>
          <w:rFonts w:ascii="Times New Roman" w:hAnsi="Times New Roman"/>
          <w:sz w:val="24"/>
          <w:szCs w:val="24"/>
        </w:rPr>
        <w:t>Шиткин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  в соответствии с законодательством Российской Федерации, законодательством Иркутской области, муниципальными правовыми актами </w:t>
      </w:r>
      <w:r w:rsidR="003E006B">
        <w:rPr>
          <w:rFonts w:ascii="Times New Roman" w:hAnsi="Times New Roman"/>
          <w:sz w:val="24"/>
          <w:szCs w:val="24"/>
        </w:rPr>
        <w:t>Шиткин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F4A14" w:rsidRPr="00D43979" w:rsidRDefault="007F4A14" w:rsidP="007F4A14">
      <w:pPr>
        <w:tabs>
          <w:tab w:val="left" w:pos="1100"/>
        </w:tabs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            Ресурсное обеспечение реализации мероприятий муниципальной программы из средств бюджета </w:t>
      </w:r>
      <w:r w:rsidR="003E006B">
        <w:rPr>
          <w:rFonts w:ascii="Times New Roman" w:hAnsi="Times New Roman"/>
          <w:sz w:val="24"/>
          <w:szCs w:val="24"/>
        </w:rPr>
        <w:t>Шиткин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</w:t>
      </w:r>
      <w:r>
        <w:rPr>
          <w:rFonts w:ascii="Times New Roman" w:hAnsi="Times New Roman"/>
          <w:sz w:val="24"/>
          <w:szCs w:val="24"/>
        </w:rPr>
        <w:t>ия представлено в приложении № 1</w:t>
      </w:r>
      <w:r w:rsidRPr="00D43979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7F4A14" w:rsidRPr="00D43979" w:rsidRDefault="007F4A14" w:rsidP="007F4A14">
      <w:pPr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lastRenderedPageBreak/>
        <w:t xml:space="preserve">            Общий объем финансирования муниципальной программы –</w:t>
      </w:r>
      <w:r w:rsidR="003E006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5567D">
        <w:rPr>
          <w:rFonts w:ascii="Times New Roman" w:hAnsi="Times New Roman"/>
          <w:color w:val="000000"/>
          <w:sz w:val="24"/>
          <w:szCs w:val="24"/>
        </w:rPr>
        <w:t>2</w:t>
      </w:r>
      <w:r w:rsidR="00FA632E">
        <w:rPr>
          <w:rFonts w:ascii="Times New Roman" w:hAnsi="Times New Roman"/>
          <w:color w:val="000000"/>
          <w:sz w:val="24"/>
          <w:szCs w:val="24"/>
        </w:rPr>
        <w:t>716</w:t>
      </w:r>
      <w:r w:rsidR="00A55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3979">
        <w:rPr>
          <w:rFonts w:ascii="Times New Roman" w:hAnsi="Times New Roman"/>
          <w:color w:val="000000"/>
          <w:sz w:val="24"/>
          <w:szCs w:val="24"/>
        </w:rPr>
        <w:t>тыс. рублей,</w:t>
      </w:r>
      <w:r w:rsidRPr="00D43979">
        <w:rPr>
          <w:rFonts w:ascii="Times New Roman" w:hAnsi="Times New Roman"/>
          <w:sz w:val="24"/>
          <w:szCs w:val="24"/>
        </w:rPr>
        <w:t xml:space="preserve"> в том числе: за счет средств бюджета </w:t>
      </w:r>
      <w:r w:rsidR="003E006B">
        <w:rPr>
          <w:rFonts w:ascii="Times New Roman" w:hAnsi="Times New Roman"/>
          <w:sz w:val="24"/>
          <w:szCs w:val="24"/>
        </w:rPr>
        <w:t xml:space="preserve">Шиткинского 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7F4A14" w:rsidRPr="00D43979" w:rsidRDefault="003F4D64" w:rsidP="007F4A1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              20</w:t>
      </w:r>
      <w:r w:rsidR="00A5567D">
        <w:rPr>
          <w:rFonts w:ascii="Times New Roman" w:hAnsi="Times New Roman"/>
          <w:color w:val="000000"/>
          <w:sz w:val="24"/>
          <w:szCs w:val="24"/>
        </w:rPr>
        <w:t>21</w:t>
      </w:r>
      <w:r w:rsidR="003E00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д   -  </w:t>
      </w:r>
      <w:r w:rsidR="00FA632E">
        <w:rPr>
          <w:rFonts w:ascii="Times New Roman" w:hAnsi="Times New Roman"/>
          <w:color w:val="000000"/>
          <w:sz w:val="24"/>
          <w:szCs w:val="24"/>
        </w:rPr>
        <w:t>471</w:t>
      </w:r>
      <w:r w:rsidR="003E006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F4A14" w:rsidRPr="00D43979">
        <w:rPr>
          <w:rFonts w:ascii="Times New Roman" w:hAnsi="Times New Roman"/>
          <w:color w:val="000000"/>
          <w:sz w:val="24"/>
          <w:szCs w:val="24"/>
        </w:rPr>
        <w:t>тыс. рублей.</w:t>
      </w:r>
    </w:p>
    <w:p w:rsidR="007F4A14" w:rsidRPr="00D43979" w:rsidRDefault="00A5567D" w:rsidP="007F4A1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        2022 год   - </w:t>
      </w:r>
      <w:r w:rsidR="003E0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32E">
        <w:rPr>
          <w:rFonts w:ascii="Times New Roman" w:hAnsi="Times New Roman"/>
          <w:color w:val="000000"/>
          <w:sz w:val="24"/>
          <w:szCs w:val="24"/>
        </w:rPr>
        <w:t>474</w:t>
      </w:r>
      <w:r w:rsidR="003E006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F4A14" w:rsidRPr="00D43979">
        <w:rPr>
          <w:rFonts w:ascii="Times New Roman" w:hAnsi="Times New Roman"/>
          <w:color w:val="000000"/>
          <w:sz w:val="24"/>
          <w:szCs w:val="24"/>
        </w:rPr>
        <w:t>тыс. рублей.</w:t>
      </w:r>
    </w:p>
    <w:p w:rsidR="007F4A14" w:rsidRPr="00D43979" w:rsidRDefault="00A5567D" w:rsidP="007F4A1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       2023</w:t>
      </w:r>
      <w:r w:rsidR="003E0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A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4D64">
        <w:rPr>
          <w:rFonts w:ascii="Times New Roman" w:hAnsi="Times New Roman"/>
          <w:color w:val="000000"/>
          <w:sz w:val="24"/>
          <w:szCs w:val="24"/>
        </w:rPr>
        <w:t xml:space="preserve">год   -  </w:t>
      </w:r>
      <w:r w:rsidR="00FA632E">
        <w:rPr>
          <w:rFonts w:ascii="Times New Roman" w:hAnsi="Times New Roman"/>
          <w:color w:val="000000"/>
          <w:sz w:val="24"/>
          <w:szCs w:val="24"/>
        </w:rPr>
        <w:t>477</w:t>
      </w:r>
      <w:r w:rsidR="003E0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A14" w:rsidRPr="00D43979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7F4A14" w:rsidRPr="00D43979" w:rsidRDefault="007F4A14" w:rsidP="007F4A1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3979">
        <w:rPr>
          <w:rFonts w:ascii="Times New Roman" w:hAnsi="Times New Roman"/>
          <w:color w:val="000000"/>
          <w:sz w:val="24"/>
          <w:szCs w:val="24"/>
        </w:rPr>
        <w:t xml:space="preserve">               </w:t>
      </w:r>
      <w:r w:rsidR="00A5567D">
        <w:rPr>
          <w:rFonts w:ascii="Times New Roman" w:hAnsi="Times New Roman"/>
          <w:color w:val="000000"/>
          <w:sz w:val="24"/>
          <w:szCs w:val="24"/>
        </w:rPr>
        <w:t>2024  год   - </w:t>
      </w:r>
      <w:r w:rsidR="003E0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32E">
        <w:rPr>
          <w:rFonts w:ascii="Times New Roman" w:hAnsi="Times New Roman"/>
          <w:color w:val="000000"/>
          <w:sz w:val="24"/>
          <w:szCs w:val="24"/>
        </w:rPr>
        <w:t>480</w:t>
      </w:r>
      <w:r w:rsidR="00A55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06B" w:rsidRPr="00D43979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3E006B">
        <w:rPr>
          <w:rFonts w:ascii="Times New Roman" w:hAnsi="Times New Roman"/>
          <w:color w:val="000000"/>
          <w:sz w:val="24"/>
          <w:szCs w:val="24"/>
        </w:rPr>
        <w:t>.</w:t>
      </w:r>
    </w:p>
    <w:p w:rsidR="003E006B" w:rsidRDefault="007F4A14" w:rsidP="007F4A14">
      <w:pPr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          </w:t>
      </w:r>
      <w:r w:rsidR="003E006B">
        <w:rPr>
          <w:rFonts w:ascii="Times New Roman" w:hAnsi="Times New Roman"/>
          <w:sz w:val="24"/>
          <w:szCs w:val="24"/>
        </w:rPr>
        <w:t xml:space="preserve">    </w:t>
      </w:r>
      <w:r w:rsidRPr="00D43979">
        <w:rPr>
          <w:rFonts w:ascii="Times New Roman" w:hAnsi="Times New Roman"/>
          <w:sz w:val="24"/>
          <w:szCs w:val="24"/>
        </w:rPr>
        <w:t xml:space="preserve"> </w:t>
      </w:r>
      <w:r w:rsidR="00A5567D">
        <w:rPr>
          <w:rFonts w:ascii="Times New Roman" w:hAnsi="Times New Roman"/>
          <w:color w:val="000000"/>
          <w:sz w:val="24"/>
          <w:szCs w:val="24"/>
        </w:rPr>
        <w:t>2025</w:t>
      </w:r>
      <w:r w:rsidR="003E006B">
        <w:rPr>
          <w:rFonts w:ascii="Times New Roman" w:hAnsi="Times New Roman"/>
          <w:color w:val="000000"/>
          <w:sz w:val="24"/>
          <w:szCs w:val="24"/>
        </w:rPr>
        <w:t xml:space="preserve">  год   - </w:t>
      </w:r>
      <w:r w:rsidR="00FA632E">
        <w:rPr>
          <w:rFonts w:ascii="Times New Roman" w:hAnsi="Times New Roman"/>
          <w:color w:val="000000"/>
          <w:sz w:val="24"/>
          <w:szCs w:val="24"/>
        </w:rPr>
        <w:t xml:space="preserve"> 483</w:t>
      </w:r>
      <w:r w:rsidR="00A5567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E006B" w:rsidRPr="00D43979">
        <w:rPr>
          <w:rFonts w:ascii="Times New Roman" w:hAnsi="Times New Roman"/>
          <w:color w:val="000000"/>
          <w:sz w:val="24"/>
          <w:szCs w:val="24"/>
        </w:rPr>
        <w:t>тыс. рублей</w:t>
      </w:r>
      <w:r w:rsidR="003E006B">
        <w:rPr>
          <w:rFonts w:ascii="Times New Roman" w:hAnsi="Times New Roman"/>
          <w:color w:val="000000"/>
          <w:sz w:val="24"/>
          <w:szCs w:val="24"/>
        </w:rPr>
        <w:t>.</w:t>
      </w:r>
    </w:p>
    <w:p w:rsidR="003E006B" w:rsidRDefault="003E006B" w:rsidP="003E006B">
      <w:pPr>
        <w:tabs>
          <w:tab w:val="left" w:pos="9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5567D">
        <w:rPr>
          <w:rFonts w:ascii="Times New Roman" w:hAnsi="Times New Roman"/>
          <w:color w:val="000000"/>
          <w:sz w:val="24"/>
          <w:szCs w:val="24"/>
        </w:rPr>
        <w:t>2026</w:t>
      </w:r>
      <w:r>
        <w:rPr>
          <w:rFonts w:ascii="Times New Roman" w:hAnsi="Times New Roman"/>
          <w:color w:val="000000"/>
          <w:sz w:val="24"/>
          <w:szCs w:val="24"/>
        </w:rPr>
        <w:t xml:space="preserve">  год   -  </w:t>
      </w:r>
      <w:r w:rsidR="00FA632E">
        <w:rPr>
          <w:rFonts w:ascii="Times New Roman" w:hAnsi="Times New Roman"/>
          <w:color w:val="000000"/>
          <w:sz w:val="24"/>
          <w:szCs w:val="24"/>
        </w:rPr>
        <w:t>331</w:t>
      </w:r>
      <w:r w:rsidR="00A55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3979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F4A14" w:rsidRPr="00D43979" w:rsidRDefault="003E006B" w:rsidP="007F4A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F4A14" w:rsidRPr="00D43979">
        <w:rPr>
          <w:rFonts w:ascii="Times New Roman" w:hAnsi="Times New Roman"/>
          <w:sz w:val="24"/>
          <w:szCs w:val="24"/>
        </w:rPr>
        <w:t xml:space="preserve"> Ресурсное обеспечение реализации программы за счет средств местного бюджета подлежит ежегодному уточнению в рамках формирования проекта бюджета на очередной финансовый год и на плановый период. </w:t>
      </w: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I .Механизм реализации программы</w:t>
      </w:r>
    </w:p>
    <w:p w:rsidR="007F4A14" w:rsidRPr="000D3119" w:rsidRDefault="007F4A1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</w:pPr>
    </w:p>
    <w:p w:rsidR="007F4A14" w:rsidRPr="007A30BD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нителями мероприятий Программы</w:t>
      </w: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, за исключением случаев, предусмотренных действующим законодательством.</w:t>
      </w:r>
    </w:p>
    <w:p w:rsidR="007F4A14" w:rsidRPr="000D3119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При изменении объемов финансирования, предусмотренных П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менений в перечень мероприятий Программы и сроки их исполнения</w:t>
      </w:r>
      <w:r w:rsidRPr="00D8148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0D3119" w:rsidRDefault="007F4A14" w:rsidP="007F4A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VIII. Организация управления и </w:t>
      </w:r>
      <w:proofErr w:type="gramStart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ходом реализации программы</w:t>
      </w:r>
    </w:p>
    <w:p w:rsidR="007F4A14" w:rsidRPr="00F72655" w:rsidRDefault="007F4A14" w:rsidP="007F4A14">
      <w:pPr>
        <w:spacing w:before="150"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ение Программой осуществляется администрацией  </w:t>
      </w:r>
      <w:r w:rsidR="003E006B">
        <w:rPr>
          <w:rFonts w:ascii="Times New Roman" w:eastAsia="Times New Roman" w:hAnsi="Times New Roman"/>
          <w:color w:val="000000"/>
          <w:sz w:val="24"/>
          <w:szCs w:val="24"/>
        </w:rPr>
        <w:t xml:space="preserve">Шиткинского </w:t>
      </w: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. 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. Программы.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Отчет о реализации Программы в соответствующем году должен содержать: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общий объем фактически произведенных расходов, всего и в том числе по источникам финансирования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еречень завершенных в течение года мероприятий по Программе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еречень не завершенных в течение года мероприятий Программы и процент их не завершения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анализ причин несвоевременного завершения программных мероприятий;</w:t>
      </w:r>
    </w:p>
    <w:p w:rsidR="00973A60" w:rsidRDefault="007F4A14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C83760" w:rsidRDefault="00C83760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3760" w:rsidRPr="00C83760" w:rsidRDefault="00C83760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C83760" w:rsidRPr="00C83760" w:rsidSect="00C051D7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 исключается возможность участия администрации в программе по субсидированию из  бюджета Иркутской области мероприятий по обращению с ТКО.</w:t>
      </w: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A14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442B7E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«Орана окружающей среды</w:t>
      </w:r>
    </w:p>
    <w:p w:rsidR="00442B7E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на территории </w:t>
      </w:r>
      <w:r w:rsidR="007C329C">
        <w:rPr>
          <w:rFonts w:ascii="Times New Roman" w:hAnsi="Times New Roman"/>
          <w:sz w:val="24"/>
          <w:szCs w:val="24"/>
        </w:rPr>
        <w:t xml:space="preserve">Шиткинского </w:t>
      </w:r>
    </w:p>
    <w:p w:rsidR="00442B7E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442B7E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5567D">
        <w:rPr>
          <w:rFonts w:ascii="Times New Roman" w:hAnsi="Times New Roman"/>
          <w:sz w:val="24"/>
          <w:szCs w:val="24"/>
        </w:rPr>
        <w:t xml:space="preserve">                         на 2021-2026</w:t>
      </w:r>
      <w:r>
        <w:rPr>
          <w:rFonts w:ascii="Times New Roman" w:hAnsi="Times New Roman"/>
          <w:sz w:val="24"/>
          <w:szCs w:val="24"/>
        </w:rPr>
        <w:t>гг.»</w:t>
      </w:r>
    </w:p>
    <w:p w:rsidR="007F4A14" w:rsidRDefault="007F4A14" w:rsidP="007F4A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A14" w:rsidRPr="00EA50B5" w:rsidRDefault="007F4A14" w:rsidP="007F4A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EA50B5">
        <w:rPr>
          <w:rFonts w:ascii="Times New Roman" w:hAnsi="Times New Roman"/>
          <w:b/>
          <w:sz w:val="24"/>
          <w:szCs w:val="24"/>
        </w:rPr>
        <w:t>Основные мероприят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50B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A14" w:rsidRDefault="00442B7E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   территории </w:t>
      </w:r>
      <w:r w:rsidR="007C329C">
        <w:rPr>
          <w:rFonts w:ascii="Times New Roman" w:hAnsi="Times New Roman"/>
          <w:b/>
          <w:sz w:val="24"/>
          <w:szCs w:val="24"/>
        </w:rPr>
        <w:t xml:space="preserve">Шиткинского </w:t>
      </w:r>
      <w:r w:rsidR="007F4A14" w:rsidRPr="00C473B1">
        <w:rPr>
          <w:rFonts w:ascii="Times New Roman" w:hAnsi="Times New Roman"/>
          <w:b/>
          <w:sz w:val="24"/>
          <w:szCs w:val="24"/>
        </w:rPr>
        <w:t>му</w:t>
      </w:r>
      <w:r w:rsidR="00A5567D">
        <w:rPr>
          <w:rFonts w:ascii="Times New Roman" w:hAnsi="Times New Roman"/>
          <w:b/>
          <w:sz w:val="24"/>
          <w:szCs w:val="24"/>
        </w:rPr>
        <w:t>ниципального образования на 2021-2026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Default="007F4A14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785"/>
        <w:gridCol w:w="1515"/>
        <w:gridCol w:w="1343"/>
        <w:gridCol w:w="1658"/>
        <w:gridCol w:w="1424"/>
        <w:gridCol w:w="1387"/>
        <w:gridCol w:w="1833"/>
        <w:gridCol w:w="2060"/>
      </w:tblGrid>
      <w:tr w:rsidR="007F4A14" w:rsidRPr="00EF7C04" w:rsidTr="001501BB">
        <w:tc>
          <w:tcPr>
            <w:tcW w:w="781" w:type="dxa"/>
            <w:vMerge w:val="restart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5" w:type="dxa"/>
            <w:vMerge w:val="restart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43" w:type="dxa"/>
            <w:vMerge w:val="restart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2" w:type="dxa"/>
            <w:gridSpan w:val="4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Источники финансирования (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  <w:vMerge w:val="restart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C329C" w:rsidRPr="00EF7C04" w:rsidTr="001501BB">
        <w:tc>
          <w:tcPr>
            <w:tcW w:w="781" w:type="dxa"/>
            <w:vMerge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4" w:type="dxa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7" w:type="dxa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33" w:type="dxa"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0" w:type="dxa"/>
            <w:vMerge/>
          </w:tcPr>
          <w:p w:rsidR="007F4A14" w:rsidRPr="00EF7C04" w:rsidRDefault="007F4A14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14786" w:type="dxa"/>
            <w:gridSpan w:val="9"/>
          </w:tcPr>
          <w:p w:rsidR="007F4A14" w:rsidRPr="00D81485" w:rsidRDefault="00973A60" w:rsidP="00B5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</w:t>
            </w:r>
            <w:r w:rsidR="007F4A14" w:rsidRPr="00D81485">
              <w:rPr>
                <w:rFonts w:ascii="Times New Roman" w:hAnsi="Times New Roman" w:cs="Times New Roman"/>
                <w:b/>
                <w:bCs/>
                <w:color w:val="000000"/>
              </w:rPr>
              <w:t>борудование контейнерных площадок под ТКО</w:t>
            </w:r>
          </w:p>
        </w:tc>
      </w:tr>
      <w:tr w:rsidR="00EC502D" w:rsidRPr="00EF7C04" w:rsidTr="001501BB">
        <w:tc>
          <w:tcPr>
            <w:tcW w:w="781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</w:t>
            </w: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 xml:space="preserve"> контейнерных площадок под ТКО</w:t>
            </w:r>
          </w:p>
        </w:tc>
        <w:tc>
          <w:tcPr>
            <w:tcW w:w="1515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EC502D" w:rsidRPr="001501BB" w:rsidRDefault="00EC502D" w:rsidP="007C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ткинского 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EC502D" w:rsidRPr="00EF7C04" w:rsidTr="001501BB">
        <w:tc>
          <w:tcPr>
            <w:tcW w:w="781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85" w:type="dxa"/>
          </w:tcPr>
          <w:p w:rsidR="00EC502D" w:rsidRPr="00835F5C" w:rsidRDefault="00EC502D" w:rsidP="00A55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р.п. Шиткино,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ул. Никол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ул. Ти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</w:t>
            </w:r>
          </w:p>
        </w:tc>
        <w:tc>
          <w:tcPr>
            <w:tcW w:w="1515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EC502D" w:rsidRPr="00EF7C04" w:rsidRDefault="00EC502D" w:rsidP="00816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658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833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02D" w:rsidRPr="00EF7C04" w:rsidTr="001501BB">
        <w:tc>
          <w:tcPr>
            <w:tcW w:w="781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785" w:type="dxa"/>
          </w:tcPr>
          <w:p w:rsidR="00EC502D" w:rsidRPr="00835F5C" w:rsidRDefault="00EC502D" w:rsidP="00EC5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ул. Комарова,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ул. Зеленая,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15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EC502D" w:rsidRPr="00EF7C04" w:rsidRDefault="00EC502D" w:rsidP="00816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02D" w:rsidRPr="00EF7C04" w:rsidTr="00EC502D">
        <w:trPr>
          <w:trHeight w:val="525"/>
        </w:trPr>
        <w:tc>
          <w:tcPr>
            <w:tcW w:w="781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785" w:type="dxa"/>
          </w:tcPr>
          <w:p w:rsidR="00EC502D" w:rsidRPr="00835F5C" w:rsidRDefault="00EC502D" w:rsidP="00EC5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 ул. Б.Хмельницкого, 8,                      ул. Свенцкого, 2,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З.Космодемьянской, 82</w:t>
            </w:r>
            <w:proofErr w:type="gramEnd"/>
          </w:p>
        </w:tc>
        <w:tc>
          <w:tcPr>
            <w:tcW w:w="1515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EC502D" w:rsidRPr="00EF7C04" w:rsidRDefault="00EC502D" w:rsidP="003F4D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C502D" w:rsidRPr="00EF7C04" w:rsidRDefault="00EC502D" w:rsidP="00EC5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EC502D" w:rsidRPr="00EF7C04" w:rsidRDefault="00EC502D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EC502D">
        <w:trPr>
          <w:trHeight w:val="195"/>
        </w:trPr>
        <w:tc>
          <w:tcPr>
            <w:tcW w:w="781" w:type="dxa"/>
          </w:tcPr>
          <w:p w:rsidR="007119A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85" w:type="dxa"/>
          </w:tcPr>
          <w:p w:rsidR="007119A9" w:rsidRPr="00835F5C" w:rsidRDefault="007119A9" w:rsidP="00091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 ул. Бирюсин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 ул. Кирова,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ул. 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proofErr w:type="gramEnd"/>
          </w:p>
        </w:tc>
        <w:tc>
          <w:tcPr>
            <w:tcW w:w="1515" w:type="dxa"/>
          </w:tcPr>
          <w:p w:rsidR="007119A9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343" w:type="dxa"/>
          </w:tcPr>
          <w:p w:rsidR="007119A9" w:rsidRDefault="007119A9" w:rsidP="003F4D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658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EC502D">
        <w:trPr>
          <w:trHeight w:val="210"/>
        </w:trPr>
        <w:tc>
          <w:tcPr>
            <w:tcW w:w="781" w:type="dxa"/>
          </w:tcPr>
          <w:p w:rsidR="007119A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2785" w:type="dxa"/>
          </w:tcPr>
          <w:p w:rsidR="007119A9" w:rsidRPr="00835F5C" w:rsidRDefault="007119A9" w:rsidP="00091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р.п. Шиткино,                          ул. Партизанская, 32,                      ул. Партизанская, 72,                        ул. Барковская</w:t>
            </w:r>
            <w:proofErr w:type="gramEnd"/>
          </w:p>
        </w:tc>
        <w:tc>
          <w:tcPr>
            <w:tcW w:w="1515" w:type="dxa"/>
          </w:tcPr>
          <w:p w:rsidR="007119A9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343" w:type="dxa"/>
          </w:tcPr>
          <w:p w:rsidR="007119A9" w:rsidRDefault="007119A9" w:rsidP="003F4D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658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1501BB">
        <w:trPr>
          <w:trHeight w:val="210"/>
        </w:trPr>
        <w:tc>
          <w:tcPr>
            <w:tcW w:w="781" w:type="dxa"/>
          </w:tcPr>
          <w:p w:rsidR="007119A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2785" w:type="dxa"/>
          </w:tcPr>
          <w:p w:rsidR="007119A9" w:rsidRPr="00835F5C" w:rsidRDefault="007119A9" w:rsidP="00091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 xml:space="preserve">р.п. Шит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пер. Кузнечный, 2 ул</w:t>
            </w:r>
            <w:proofErr w:type="gramStart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35F5C">
              <w:rPr>
                <w:rFonts w:ascii="Times New Roman" w:hAnsi="Times New Roman" w:cs="Times New Roman"/>
                <w:sz w:val="20"/>
                <w:szCs w:val="20"/>
              </w:rPr>
              <w:t>аречная, 10</w:t>
            </w:r>
          </w:p>
        </w:tc>
        <w:tc>
          <w:tcPr>
            <w:tcW w:w="1515" w:type="dxa"/>
          </w:tcPr>
          <w:p w:rsidR="007119A9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343" w:type="dxa"/>
          </w:tcPr>
          <w:p w:rsidR="007119A9" w:rsidRDefault="007119A9" w:rsidP="003F4D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658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6E30A0"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05" w:type="dxa"/>
            <w:gridSpan w:val="8"/>
          </w:tcPr>
          <w:p w:rsidR="007119A9" w:rsidRPr="007119A9" w:rsidRDefault="007119A9" w:rsidP="0071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9A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контейнеров под ТКО</w:t>
            </w:r>
          </w:p>
        </w:tc>
      </w:tr>
      <w:tr w:rsidR="00951729" w:rsidRPr="00EF7C04" w:rsidTr="001501BB">
        <w:tc>
          <w:tcPr>
            <w:tcW w:w="781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85" w:type="dxa"/>
          </w:tcPr>
          <w:p w:rsidR="00951729" w:rsidRPr="00835F5C" w:rsidRDefault="00951729" w:rsidP="00EC5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м, указанным в п.1.1- 6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658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833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29" w:rsidRPr="00EF7C04" w:rsidTr="001501BB">
        <w:tc>
          <w:tcPr>
            <w:tcW w:w="781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78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м, указанным в п.1.2- 6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658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833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29" w:rsidRPr="00EF7C04" w:rsidTr="00951729">
        <w:trPr>
          <w:trHeight w:val="435"/>
        </w:trPr>
        <w:tc>
          <w:tcPr>
            <w:tcW w:w="781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78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р</w:t>
            </w:r>
            <w:r>
              <w:rPr>
                <w:rFonts w:ascii="Times New Roman" w:hAnsi="Times New Roman"/>
                <w:sz w:val="24"/>
                <w:szCs w:val="24"/>
              </w:rPr>
              <w:t>оприятиям, указанным в п.1.3- 6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29" w:rsidRPr="00EF7C04" w:rsidTr="00951729">
        <w:trPr>
          <w:trHeight w:val="92"/>
        </w:trPr>
        <w:tc>
          <w:tcPr>
            <w:tcW w:w="781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278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м, указанным в п.1.4- 6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343" w:type="dxa"/>
          </w:tcPr>
          <w:p w:rsidR="00951729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658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51729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833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29" w:rsidRPr="00EF7C04" w:rsidTr="00951729">
        <w:trPr>
          <w:trHeight w:val="150"/>
        </w:trPr>
        <w:tc>
          <w:tcPr>
            <w:tcW w:w="781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278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м, указанным в п.1.5- 6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343" w:type="dxa"/>
          </w:tcPr>
          <w:p w:rsidR="00951729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658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51729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833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729" w:rsidRPr="00EF7C04" w:rsidTr="001501BB">
        <w:trPr>
          <w:trHeight w:val="152"/>
        </w:trPr>
        <w:tc>
          <w:tcPr>
            <w:tcW w:w="781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278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м, указанным в п.1.6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343" w:type="dxa"/>
          </w:tcPr>
          <w:p w:rsidR="00951729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658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51729" w:rsidRDefault="0095172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00  </w:t>
            </w:r>
          </w:p>
        </w:tc>
        <w:tc>
          <w:tcPr>
            <w:tcW w:w="1833" w:type="dxa"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51729" w:rsidRPr="00EF7C04" w:rsidRDefault="0095172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6E30A0"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05" w:type="dxa"/>
            <w:gridSpan w:val="8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Содержание контейнерных площадок под ТКО</w:t>
            </w:r>
          </w:p>
        </w:tc>
      </w:tr>
      <w:tr w:rsidR="007119A9" w:rsidRPr="00EF7C04" w:rsidTr="001501BB"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785" w:type="dxa"/>
          </w:tcPr>
          <w:p w:rsidR="007119A9" w:rsidRPr="00EF7C04" w:rsidRDefault="007119A9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 xml:space="preserve">Содержание и </w:t>
            </w:r>
            <w:r w:rsidRPr="00EF7C04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контейнерных площадок</w:t>
            </w:r>
          </w:p>
        </w:tc>
        <w:tc>
          <w:tcPr>
            <w:tcW w:w="1515" w:type="dxa"/>
          </w:tcPr>
          <w:p w:rsidR="007119A9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19A9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19A9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A7B42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  <w:p w:rsidR="00EA7B42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г. </w:t>
            </w:r>
          </w:p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343" w:type="dxa"/>
          </w:tcPr>
          <w:p w:rsidR="007119A9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119A9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119A9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A7B42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  <w:p w:rsidR="00EA7B42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658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119A9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119A9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A7B42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  <w:p w:rsidR="00EA7B42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B5153C"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05" w:type="dxa"/>
            <w:gridSpan w:val="8"/>
          </w:tcPr>
          <w:p w:rsidR="007119A9" w:rsidRPr="00A75575" w:rsidRDefault="007119A9" w:rsidP="002F6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го просвеще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ткинского </w:t>
            </w: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119A9" w:rsidRPr="00EF7C04" w:rsidTr="001501BB"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785" w:type="dxa"/>
          </w:tcPr>
          <w:p w:rsidR="007119A9" w:rsidRPr="00EF7C04" w:rsidRDefault="007119A9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их мероприятий</w:t>
            </w:r>
          </w:p>
        </w:tc>
        <w:tc>
          <w:tcPr>
            <w:tcW w:w="1515" w:type="dxa"/>
          </w:tcPr>
          <w:p w:rsidR="007119A9" w:rsidRPr="00973A60" w:rsidRDefault="00EA7B42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119A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119A9" w:rsidRPr="00973A60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343" w:type="dxa"/>
          </w:tcPr>
          <w:p w:rsidR="007119A9" w:rsidRPr="00973A60" w:rsidRDefault="00EA7B42" w:rsidP="00B5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19A9" w:rsidRPr="00973A6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7119A9" w:rsidRPr="00973A60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973A60" w:rsidRDefault="007119A9" w:rsidP="00B5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Pr="00973A60" w:rsidRDefault="00EA7B42" w:rsidP="00A75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19A9" w:rsidRPr="00973A6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1501BB"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5" w:type="dxa"/>
          </w:tcPr>
          <w:p w:rsidR="007119A9" w:rsidRPr="00EF7C04" w:rsidRDefault="007119A9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b/>
                <w:sz w:val="24"/>
                <w:szCs w:val="24"/>
              </w:rPr>
              <w:t>Итого по годам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15" w:type="dxa"/>
          </w:tcPr>
          <w:p w:rsidR="007119A9" w:rsidRPr="00EF7C04" w:rsidRDefault="007119A9" w:rsidP="00B51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119A9" w:rsidRPr="00EF7C04" w:rsidRDefault="007119A9" w:rsidP="00B51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1501BB"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7119A9" w:rsidRPr="00EF7C04" w:rsidRDefault="00EA7B42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119A9" w:rsidRPr="00EF7C04" w:rsidRDefault="00EA7B42" w:rsidP="00B51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00</w:t>
            </w:r>
          </w:p>
        </w:tc>
        <w:tc>
          <w:tcPr>
            <w:tcW w:w="1658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00</w:t>
            </w: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1501BB"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7119A9" w:rsidRPr="00EF7C04" w:rsidRDefault="00EA7B42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119A9" w:rsidRPr="00EF7C04" w:rsidRDefault="00D91CBF" w:rsidP="00B51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,00</w:t>
            </w:r>
          </w:p>
        </w:tc>
        <w:tc>
          <w:tcPr>
            <w:tcW w:w="1658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Pr="00EF7C04" w:rsidRDefault="00D91CBF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,00</w:t>
            </w: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EA7B42">
        <w:trPr>
          <w:trHeight w:val="210"/>
        </w:trPr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7119A9" w:rsidRPr="00EF7C04" w:rsidRDefault="007119A9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2</w:t>
            </w:r>
            <w:r w:rsidR="00EA7B42">
              <w:rPr>
                <w:rFonts w:ascii="Times New Roman" w:hAnsi="Times New Roman"/>
                <w:sz w:val="24"/>
                <w:szCs w:val="24"/>
              </w:rPr>
              <w:t>3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119A9" w:rsidRPr="00EF7C04" w:rsidRDefault="00D91CBF" w:rsidP="00B51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,00</w:t>
            </w:r>
          </w:p>
        </w:tc>
        <w:tc>
          <w:tcPr>
            <w:tcW w:w="1658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Pr="00EF7C04" w:rsidRDefault="00D91CBF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,00</w:t>
            </w: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2" w:rsidRPr="00EF7C04" w:rsidTr="00EA7B42">
        <w:trPr>
          <w:trHeight w:val="137"/>
        </w:trPr>
        <w:tc>
          <w:tcPr>
            <w:tcW w:w="781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EA7B42" w:rsidRPr="00EF7C04" w:rsidRDefault="00EA7B42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15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A7B42" w:rsidRDefault="00D91CBF" w:rsidP="00B51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,00</w:t>
            </w:r>
          </w:p>
        </w:tc>
        <w:tc>
          <w:tcPr>
            <w:tcW w:w="1658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EA7B42" w:rsidRDefault="00D91CBF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,00</w:t>
            </w:r>
          </w:p>
        </w:tc>
        <w:tc>
          <w:tcPr>
            <w:tcW w:w="1833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2" w:rsidRPr="00EF7C04" w:rsidTr="00EA7B42">
        <w:trPr>
          <w:trHeight w:val="330"/>
        </w:trPr>
        <w:tc>
          <w:tcPr>
            <w:tcW w:w="781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EA7B42" w:rsidRPr="00EF7C04" w:rsidRDefault="00EA7B42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515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A7B42" w:rsidRDefault="00D91CBF" w:rsidP="00B51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00</w:t>
            </w:r>
          </w:p>
        </w:tc>
        <w:tc>
          <w:tcPr>
            <w:tcW w:w="1658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EA7B42" w:rsidRDefault="00D91CBF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00</w:t>
            </w:r>
          </w:p>
        </w:tc>
        <w:tc>
          <w:tcPr>
            <w:tcW w:w="1833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B42" w:rsidRPr="00EF7C04" w:rsidTr="001501BB">
        <w:trPr>
          <w:trHeight w:val="290"/>
        </w:trPr>
        <w:tc>
          <w:tcPr>
            <w:tcW w:w="781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EA7B42" w:rsidRDefault="00EA7B42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515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EA7B42" w:rsidRDefault="00D91CBF" w:rsidP="00B51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0</w:t>
            </w:r>
          </w:p>
        </w:tc>
        <w:tc>
          <w:tcPr>
            <w:tcW w:w="1658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EA7B42" w:rsidRDefault="00D91CBF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0</w:t>
            </w:r>
          </w:p>
        </w:tc>
        <w:tc>
          <w:tcPr>
            <w:tcW w:w="1833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A7B42" w:rsidRPr="00EF7C04" w:rsidRDefault="00EA7B42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9A9" w:rsidRPr="00EF7C04" w:rsidTr="001501BB">
        <w:tc>
          <w:tcPr>
            <w:tcW w:w="781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7119A9" w:rsidRPr="00EF7C04" w:rsidRDefault="00EA7B42" w:rsidP="00B51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2021-2026</w:t>
            </w:r>
            <w:r w:rsidR="007119A9" w:rsidRPr="001501BB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 w:rsidR="007119A9"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7119A9" w:rsidRPr="00EF7C04" w:rsidRDefault="00D91CBF" w:rsidP="00B51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6,00</w:t>
            </w:r>
          </w:p>
        </w:tc>
        <w:tc>
          <w:tcPr>
            <w:tcW w:w="1658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7119A9" w:rsidRPr="00EF7C04" w:rsidRDefault="00D91CBF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6,00</w:t>
            </w:r>
          </w:p>
        </w:tc>
        <w:tc>
          <w:tcPr>
            <w:tcW w:w="1833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119A9" w:rsidRPr="00EF7C04" w:rsidRDefault="007119A9" w:rsidP="00B515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4A14" w:rsidRPr="00C473B1" w:rsidRDefault="007F4A14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Default="007F4A14" w:rsidP="007F4A1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A14" w:rsidRDefault="007F4A14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C83760" w:rsidRDefault="007F4A14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D91CBF" w:rsidRDefault="00D91CBF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C83760" w:rsidRDefault="00C83760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442B7E" w:rsidRDefault="00C83760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7F4A14" w:rsidRDefault="00442B7E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83760">
        <w:rPr>
          <w:rFonts w:ascii="Times New Roman" w:hAnsi="Times New Roman"/>
          <w:sz w:val="24"/>
          <w:szCs w:val="24"/>
        </w:rPr>
        <w:t xml:space="preserve">   </w:t>
      </w:r>
      <w:r w:rsidR="007F4A14">
        <w:rPr>
          <w:rFonts w:ascii="Times New Roman" w:hAnsi="Times New Roman"/>
          <w:sz w:val="24"/>
          <w:szCs w:val="24"/>
        </w:rPr>
        <w:t>Приложение 2</w:t>
      </w:r>
    </w:p>
    <w:p w:rsidR="00442B7E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442B7E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«Орана окружающей среды</w:t>
      </w:r>
    </w:p>
    <w:p w:rsidR="00442B7E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на территории </w:t>
      </w:r>
      <w:r w:rsidR="00091082">
        <w:rPr>
          <w:rFonts w:ascii="Times New Roman" w:hAnsi="Times New Roman"/>
          <w:sz w:val="24"/>
          <w:szCs w:val="24"/>
        </w:rPr>
        <w:t>Шиткинского</w:t>
      </w:r>
    </w:p>
    <w:p w:rsidR="00442B7E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442B7E" w:rsidRDefault="00442B7E" w:rsidP="00442B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91082">
        <w:rPr>
          <w:rFonts w:ascii="Times New Roman" w:hAnsi="Times New Roman"/>
          <w:sz w:val="24"/>
          <w:szCs w:val="24"/>
        </w:rPr>
        <w:t xml:space="preserve">                         на 2021-2026</w:t>
      </w:r>
      <w:r>
        <w:rPr>
          <w:rFonts w:ascii="Times New Roman" w:hAnsi="Times New Roman"/>
          <w:sz w:val="24"/>
          <w:szCs w:val="24"/>
        </w:rPr>
        <w:t>гг.»</w:t>
      </w:r>
    </w:p>
    <w:p w:rsidR="00442B7E" w:rsidRPr="00C473B1" w:rsidRDefault="00442B7E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7F4A14" w:rsidRPr="00C473B1" w:rsidRDefault="007F4A14" w:rsidP="007F4A14">
      <w:pPr>
        <w:ind w:left="5400"/>
        <w:jc w:val="right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473B1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муниципальной программы </w:t>
      </w:r>
    </w:p>
    <w:p w:rsidR="007F4A14" w:rsidRPr="00C473B1" w:rsidRDefault="00442B7E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   территории </w:t>
      </w:r>
      <w:r w:rsidR="00091082">
        <w:rPr>
          <w:rFonts w:ascii="Times New Roman" w:hAnsi="Times New Roman"/>
          <w:b/>
          <w:sz w:val="24"/>
          <w:szCs w:val="24"/>
        </w:rPr>
        <w:t>Шиткинского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му</w:t>
      </w:r>
      <w:r w:rsidR="00091082">
        <w:rPr>
          <w:rFonts w:ascii="Times New Roman" w:hAnsi="Times New Roman"/>
          <w:b/>
          <w:sz w:val="24"/>
          <w:szCs w:val="24"/>
        </w:rPr>
        <w:t>ниципального образования на 2021-2026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6436"/>
        <w:gridCol w:w="1417"/>
        <w:gridCol w:w="2109"/>
        <w:gridCol w:w="17"/>
        <w:gridCol w:w="689"/>
        <w:gridCol w:w="20"/>
        <w:gridCol w:w="709"/>
        <w:gridCol w:w="675"/>
        <w:gridCol w:w="34"/>
        <w:gridCol w:w="567"/>
        <w:gridCol w:w="59"/>
        <w:gridCol w:w="82"/>
        <w:gridCol w:w="567"/>
        <w:gridCol w:w="11"/>
        <w:gridCol w:w="60"/>
        <w:gridCol w:w="496"/>
      </w:tblGrid>
      <w:tr w:rsidR="007F4A14" w:rsidRPr="00C473B1" w:rsidTr="004E54C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3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рограммы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4E54C6" w:rsidRPr="00C473B1" w:rsidTr="004E54C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E54C6" w:rsidRPr="00C473B1" w:rsidTr="004E54C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4A14" w:rsidRPr="00C473B1" w:rsidTr="004E54C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</w:p>
          <w:p w:rsidR="001A548F" w:rsidRPr="00CC0001" w:rsidRDefault="001A548F" w:rsidP="001A5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эффективности охраны окружающей среды на территории </w:t>
            </w:r>
            <w:r w:rsidR="004E54C6">
              <w:rPr>
                <w:rFonts w:ascii="Times New Roman" w:eastAsia="Times New Roman" w:hAnsi="Times New Roman"/>
                <w:sz w:val="24"/>
                <w:szCs w:val="24"/>
              </w:rPr>
              <w:t xml:space="preserve">Шиткинского 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, в том числе:</w:t>
            </w:r>
          </w:p>
          <w:p w:rsidR="001A548F" w:rsidRPr="00CC0001" w:rsidRDefault="001A548F" w:rsidP="001A5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формирование экологической культуры населения </w:t>
            </w:r>
            <w:r w:rsidR="004E54C6">
              <w:rPr>
                <w:rFonts w:ascii="Times New Roman" w:eastAsia="Times New Roman" w:hAnsi="Times New Roman"/>
                <w:sz w:val="24"/>
                <w:szCs w:val="24"/>
              </w:rPr>
              <w:t>Шиткин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 w:rsidR="007F4A14" w:rsidRPr="00EF7C85" w:rsidRDefault="001A548F" w:rsidP="004E54C6">
            <w:pPr>
              <w:jc w:val="both"/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сокращение несанкционированных свалок на территории </w:t>
            </w:r>
            <w:r w:rsidR="004E54C6">
              <w:rPr>
                <w:rFonts w:ascii="Times New Roman" w:eastAsia="Times New Roman" w:hAnsi="Times New Roman"/>
                <w:sz w:val="24"/>
                <w:szCs w:val="24"/>
              </w:rPr>
              <w:t>Шиткинского муниципального образования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F4A14" w:rsidRPr="00C473B1" w:rsidTr="004E54C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1A548F" w:rsidRDefault="007F4A14" w:rsidP="001A5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Задача муниципальной программы 1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A548F">
              <w:rPr>
                <w:rFonts w:ascii="Arial" w:hAnsi="Arial" w:cs="Arial"/>
                <w:sz w:val="24"/>
                <w:szCs w:val="24"/>
              </w:rPr>
              <w:t>-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  <w:p w:rsidR="007F4A14" w:rsidRPr="00C473B1" w:rsidRDefault="007F4A14" w:rsidP="00B51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4C6" w:rsidRPr="00C473B1" w:rsidTr="004E54C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Целевой показатель (индикатор) 1.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и оборуд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П под размещение ТКО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Default="004E54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4C6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Default="004E54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Default="004E54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4A14" w:rsidRPr="00C473B1" w:rsidTr="004E54C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Default="007F4A14" w:rsidP="00B515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Задача муниципальной программы 2: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  природной среды</w:t>
            </w:r>
          </w:p>
          <w:p w:rsidR="007F4A14" w:rsidRPr="00C473B1" w:rsidRDefault="007F4A14" w:rsidP="00B5153C">
            <w:pPr>
              <w:pStyle w:val="ConsPlusCell"/>
              <w:jc w:val="both"/>
            </w:pPr>
          </w:p>
        </w:tc>
      </w:tr>
      <w:tr w:rsidR="004E54C6" w:rsidRPr="00C473B1" w:rsidTr="004E54C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4E54C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2.1: </w:t>
            </w: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Шитки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1A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о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Default="004E54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4C6" w:rsidRPr="00C473B1" w:rsidRDefault="004E54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A14" w:rsidRPr="00C473B1" w:rsidTr="004E54C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797AC6">
            <w:pPr>
              <w:pStyle w:val="ConsPlusCell"/>
              <w:jc w:val="both"/>
            </w:pPr>
            <w:r w:rsidRPr="00C473B1">
              <w:rPr>
                <w:b/>
              </w:rPr>
              <w:t>Задача муниципальной программы 3</w:t>
            </w:r>
            <w:r w:rsidR="001A548F">
              <w:rPr>
                <w:b/>
              </w:rPr>
              <w:t>:</w:t>
            </w:r>
            <w:r w:rsidR="001A548F" w:rsidRPr="007F4A14">
              <w:t xml:space="preserve"> Повышение уровня экологического просвещения населения</w:t>
            </w:r>
            <w:r w:rsidR="001A548F">
              <w:t xml:space="preserve"> </w:t>
            </w:r>
            <w:r w:rsidR="00797AC6">
              <w:t>Шиткинского</w:t>
            </w:r>
            <w:r w:rsidR="001A548F">
              <w:t xml:space="preserve"> муниципального образования</w:t>
            </w:r>
          </w:p>
        </w:tc>
      </w:tr>
      <w:tr w:rsidR="004E54C6" w:rsidRPr="00C473B1" w:rsidTr="00797AC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Default="004E54C6" w:rsidP="00B51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3.1.: Увеличение числа жителей участвующих в заплан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  <w:p w:rsidR="004E54C6" w:rsidRDefault="004E54C6" w:rsidP="00B51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.мер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4E54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C473B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473B1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C473B1" w:rsidRDefault="00797A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797AC6" w:rsidRDefault="00797A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AC6">
              <w:rPr>
                <w:rFonts w:ascii="Times New Roman" w:hAnsi="Times New Roman"/>
                <w:sz w:val="16"/>
                <w:szCs w:val="16"/>
              </w:rPr>
              <w:t>15/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797AC6" w:rsidRDefault="00797A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AC6">
              <w:rPr>
                <w:rFonts w:ascii="Times New Roman" w:hAnsi="Times New Roman"/>
                <w:sz w:val="16"/>
                <w:szCs w:val="16"/>
              </w:rPr>
              <w:t>18/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4C6" w:rsidRPr="00797AC6" w:rsidRDefault="00797AC6" w:rsidP="004E5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AC6">
              <w:rPr>
                <w:rFonts w:ascii="Times New Roman" w:hAnsi="Times New Roman"/>
                <w:sz w:val="16"/>
                <w:szCs w:val="16"/>
              </w:rPr>
              <w:t>22/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797AC6" w:rsidRDefault="00797A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AC6">
              <w:rPr>
                <w:rFonts w:ascii="Times New Roman" w:hAnsi="Times New Roman"/>
                <w:sz w:val="16"/>
                <w:szCs w:val="16"/>
              </w:rPr>
              <w:t>28/16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797AC6" w:rsidRDefault="00797A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AC6">
              <w:rPr>
                <w:rFonts w:ascii="Times New Roman" w:hAnsi="Times New Roman"/>
                <w:sz w:val="16"/>
                <w:szCs w:val="16"/>
              </w:rPr>
              <w:t>32/1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C6" w:rsidRPr="00797AC6" w:rsidRDefault="00797AC6" w:rsidP="00B51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AC6">
              <w:rPr>
                <w:rFonts w:ascii="Times New Roman" w:hAnsi="Times New Roman"/>
                <w:sz w:val="16"/>
                <w:szCs w:val="16"/>
              </w:rPr>
              <w:t>35/190</w:t>
            </w:r>
          </w:p>
        </w:tc>
      </w:tr>
    </w:tbl>
    <w:p w:rsidR="007F4A14" w:rsidRDefault="007F4A14" w:rsidP="007F4A14"/>
    <w:p w:rsidR="00FD4FF7" w:rsidRDefault="00FD4FF7"/>
    <w:sectPr w:rsidR="00FD4FF7" w:rsidSect="00B515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A14"/>
    <w:rsid w:val="00012104"/>
    <w:rsid w:val="00045075"/>
    <w:rsid w:val="0006288C"/>
    <w:rsid w:val="000854AF"/>
    <w:rsid w:val="00091082"/>
    <w:rsid w:val="000E0B54"/>
    <w:rsid w:val="00140752"/>
    <w:rsid w:val="00143C92"/>
    <w:rsid w:val="00147EAE"/>
    <w:rsid w:val="001501BB"/>
    <w:rsid w:val="001A548F"/>
    <w:rsid w:val="00210A2F"/>
    <w:rsid w:val="002143E3"/>
    <w:rsid w:val="00226491"/>
    <w:rsid w:val="002C12B5"/>
    <w:rsid w:val="002F2CCF"/>
    <w:rsid w:val="002F6DB2"/>
    <w:rsid w:val="00304E3D"/>
    <w:rsid w:val="00320D39"/>
    <w:rsid w:val="003324CB"/>
    <w:rsid w:val="00386A6C"/>
    <w:rsid w:val="003E006B"/>
    <w:rsid w:val="003F2BB6"/>
    <w:rsid w:val="003F4D64"/>
    <w:rsid w:val="003F6FBC"/>
    <w:rsid w:val="003F7B7E"/>
    <w:rsid w:val="0040236E"/>
    <w:rsid w:val="004033E3"/>
    <w:rsid w:val="00442B7E"/>
    <w:rsid w:val="00485F08"/>
    <w:rsid w:val="004D4198"/>
    <w:rsid w:val="004E061D"/>
    <w:rsid w:val="004E3842"/>
    <w:rsid w:val="004E54C6"/>
    <w:rsid w:val="005428C7"/>
    <w:rsid w:val="005E406B"/>
    <w:rsid w:val="005E5F23"/>
    <w:rsid w:val="005E71CE"/>
    <w:rsid w:val="0068390E"/>
    <w:rsid w:val="006A6095"/>
    <w:rsid w:val="006E30A0"/>
    <w:rsid w:val="006F5BC7"/>
    <w:rsid w:val="007119A9"/>
    <w:rsid w:val="00760EA6"/>
    <w:rsid w:val="00797AC6"/>
    <w:rsid w:val="007A0ADF"/>
    <w:rsid w:val="007C329C"/>
    <w:rsid w:val="007E09A2"/>
    <w:rsid w:val="007F4A14"/>
    <w:rsid w:val="00816F8D"/>
    <w:rsid w:val="00830401"/>
    <w:rsid w:val="00847718"/>
    <w:rsid w:val="00860205"/>
    <w:rsid w:val="00892FD4"/>
    <w:rsid w:val="00906F61"/>
    <w:rsid w:val="00924DE5"/>
    <w:rsid w:val="00951729"/>
    <w:rsid w:val="00973A60"/>
    <w:rsid w:val="009C4934"/>
    <w:rsid w:val="009D3884"/>
    <w:rsid w:val="00A5567D"/>
    <w:rsid w:val="00A66D04"/>
    <w:rsid w:val="00A75575"/>
    <w:rsid w:val="00AA7FE6"/>
    <w:rsid w:val="00B44B41"/>
    <w:rsid w:val="00B5153C"/>
    <w:rsid w:val="00B56D60"/>
    <w:rsid w:val="00B96FD2"/>
    <w:rsid w:val="00BC729E"/>
    <w:rsid w:val="00BD37AD"/>
    <w:rsid w:val="00BD38F3"/>
    <w:rsid w:val="00C02A5A"/>
    <w:rsid w:val="00C051D7"/>
    <w:rsid w:val="00C21E30"/>
    <w:rsid w:val="00C60362"/>
    <w:rsid w:val="00C83760"/>
    <w:rsid w:val="00CB329D"/>
    <w:rsid w:val="00CC6E39"/>
    <w:rsid w:val="00D22237"/>
    <w:rsid w:val="00D32C02"/>
    <w:rsid w:val="00D77CE6"/>
    <w:rsid w:val="00D91CBF"/>
    <w:rsid w:val="00DB12B0"/>
    <w:rsid w:val="00DF6F5A"/>
    <w:rsid w:val="00E00F97"/>
    <w:rsid w:val="00E12481"/>
    <w:rsid w:val="00E5428D"/>
    <w:rsid w:val="00E65F11"/>
    <w:rsid w:val="00EA7B42"/>
    <w:rsid w:val="00EC502D"/>
    <w:rsid w:val="00F06C4C"/>
    <w:rsid w:val="00F73BF2"/>
    <w:rsid w:val="00F971AB"/>
    <w:rsid w:val="00FA632E"/>
    <w:rsid w:val="00FD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2"/>
  </w:style>
  <w:style w:type="paragraph" w:styleId="1">
    <w:name w:val="heading 1"/>
    <w:basedOn w:val="a"/>
    <w:next w:val="a"/>
    <w:link w:val="10"/>
    <w:qFormat/>
    <w:rsid w:val="002C12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4A14"/>
  </w:style>
  <w:style w:type="paragraph" w:customStyle="1" w:styleId="ConsPlusCell">
    <w:name w:val="ConsPlusCell"/>
    <w:uiPriority w:val="99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F4A1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C12B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D15F-FF42-4E8B-AF74-6F93B260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0-10-28T05:17:00Z</cp:lastPrinted>
  <dcterms:created xsi:type="dcterms:W3CDTF">2019-07-24T02:21:00Z</dcterms:created>
  <dcterms:modified xsi:type="dcterms:W3CDTF">2021-01-25T03:32:00Z</dcterms:modified>
</cp:coreProperties>
</file>